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9701A" w14:textId="01A2ED86" w:rsidR="00124132" w:rsidRPr="00932BCA" w:rsidRDefault="0080636C" w:rsidP="00124132">
      <w:pPr>
        <w:rPr>
          <w:rFonts w:ascii="Arial" w:hAnsi="Arial" w:cs="Arial"/>
          <w:lang w:val="bg-BG"/>
        </w:rPr>
      </w:pPr>
      <w:r w:rsidRPr="00932BCA"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7E1002C2" wp14:editId="653ADE0F">
            <wp:simplePos x="0" y="0"/>
            <wp:positionH relativeFrom="column">
              <wp:posOffset>113030</wp:posOffset>
            </wp:positionH>
            <wp:positionV relativeFrom="paragraph">
              <wp:posOffset>131445</wp:posOffset>
            </wp:positionV>
            <wp:extent cx="739775" cy="739775"/>
            <wp:effectExtent l="0" t="0" r="317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E5E5B" w14:textId="79991AB8" w:rsidR="00124132" w:rsidRPr="00932BCA" w:rsidRDefault="00124132" w:rsidP="00124132">
      <w:pPr>
        <w:rPr>
          <w:rFonts w:ascii="Arial" w:hAnsi="Arial" w:cs="Arial"/>
          <w:sz w:val="20"/>
          <w:lang w:val="bg-BG"/>
        </w:rPr>
      </w:pPr>
    </w:p>
    <w:p w14:paraId="0936726C" w14:textId="77777777" w:rsidR="00124132" w:rsidRPr="00932BCA" w:rsidRDefault="00124132" w:rsidP="00124132">
      <w:pPr>
        <w:rPr>
          <w:rFonts w:ascii="Arial" w:hAnsi="Arial" w:cs="Arial"/>
          <w:sz w:val="20"/>
          <w:lang w:val="bg-BG"/>
        </w:rPr>
      </w:pPr>
    </w:p>
    <w:p w14:paraId="3E180BE8" w14:textId="77777777" w:rsidR="00E467C1" w:rsidRPr="00E467C1" w:rsidRDefault="00124132" w:rsidP="00E467C1">
      <w:pPr>
        <w:spacing w:line="276" w:lineRule="auto"/>
        <w:ind w:left="1418"/>
        <w:jc w:val="center"/>
        <w:rPr>
          <w:rFonts w:ascii="All Times New Roman" w:hAnsi="All Times New Roman" w:cs="All Times New Roman"/>
          <w:b w:val="0"/>
          <w:i/>
          <w:spacing w:val="-6"/>
          <w:szCs w:val="26"/>
          <w:lang w:val="en-US"/>
        </w:rPr>
      </w:pPr>
      <w:r w:rsidRPr="00932BCA">
        <w:rPr>
          <w:rFonts w:ascii="All Times New Roman" w:hAnsi="All Times New Roman" w:cs="All Times New Roman"/>
          <w:spacing w:val="-6"/>
          <w:szCs w:val="26"/>
          <w:lang w:val="bg-BG"/>
        </w:rPr>
        <w:t>УНИВЕРСИТЕТ ЗА НАЦИОНАЛНО И СВЕТОВНО СТОПАНСТВО</w:t>
      </w:r>
      <w:r w:rsidR="00E467C1">
        <w:rPr>
          <w:rFonts w:ascii="All Times New Roman" w:hAnsi="All Times New Roman" w:cs="All Times New Roman"/>
          <w:spacing w:val="-6"/>
          <w:szCs w:val="26"/>
          <w:lang w:val="en-US"/>
        </w:rPr>
        <w:br/>
      </w:r>
      <w:r w:rsidR="00E467C1" w:rsidRPr="00E467C1">
        <w:rPr>
          <w:rFonts w:ascii="All Times New Roman" w:hAnsi="All Times New Roman" w:cs="All Times New Roman"/>
          <w:i/>
          <w:spacing w:val="-6"/>
          <w:szCs w:val="26"/>
          <w:lang w:val="en-US"/>
        </w:rPr>
        <w:t>UNIVERSITY OF NATIONAL AND WORLD ECONOMY</w:t>
      </w:r>
    </w:p>
    <w:p w14:paraId="40B986BB" w14:textId="38E50A4D" w:rsidR="003F1D18" w:rsidRPr="00932BCA" w:rsidRDefault="003F5195" w:rsidP="00E467C1">
      <w:pPr>
        <w:spacing w:before="960"/>
        <w:ind w:left="709" w:firstLine="3374"/>
        <w:rPr>
          <w:rFonts w:ascii="Times New Roman" w:hAnsi="Times New Roman"/>
          <w:color w:val="800000"/>
          <w:szCs w:val="24"/>
          <w:lang w:val="bg-BG"/>
        </w:rPr>
      </w:pPr>
      <w:r w:rsidRPr="00932BCA">
        <w:rPr>
          <w:rFonts w:ascii="Times New Roman" w:hAnsi="Times New Roman"/>
          <w:szCs w:val="24"/>
          <w:lang w:val="bg-BG"/>
        </w:rPr>
        <w:t>Утвърдил</w:t>
      </w:r>
      <w:r w:rsidR="00E467C1">
        <w:rPr>
          <w:rFonts w:ascii="Times New Roman" w:hAnsi="Times New Roman"/>
          <w:szCs w:val="24"/>
          <w:lang w:val="bg-BG"/>
        </w:rPr>
        <w:t>:</w:t>
      </w:r>
      <w:r w:rsidR="00E467C1">
        <w:rPr>
          <w:rFonts w:ascii="Times New Roman" w:hAnsi="Times New Roman"/>
          <w:szCs w:val="24"/>
          <w:lang w:val="bg-BG"/>
        </w:rPr>
        <w:br/>
      </w:r>
      <w:r w:rsidR="00E467C1">
        <w:rPr>
          <w:rFonts w:ascii="Times New Roman" w:hAnsi="Times New Roman"/>
          <w:szCs w:val="24"/>
          <w:lang w:val="en-US"/>
        </w:rPr>
        <w:tab/>
      </w:r>
      <w:r w:rsidR="00E467C1">
        <w:rPr>
          <w:rFonts w:ascii="Times New Roman" w:hAnsi="Times New Roman"/>
          <w:szCs w:val="24"/>
          <w:lang w:val="bg-BG"/>
        </w:rPr>
        <w:tab/>
      </w:r>
      <w:r w:rsidR="00E467C1">
        <w:rPr>
          <w:rFonts w:ascii="Times New Roman" w:hAnsi="Times New Roman"/>
          <w:szCs w:val="24"/>
          <w:lang w:val="bg-BG"/>
        </w:rPr>
        <w:tab/>
      </w:r>
      <w:r w:rsidR="00E467C1">
        <w:rPr>
          <w:rFonts w:ascii="Times New Roman" w:hAnsi="Times New Roman"/>
          <w:szCs w:val="24"/>
          <w:lang w:val="bg-BG"/>
        </w:rPr>
        <w:tab/>
      </w:r>
      <w:r w:rsidR="00E467C1">
        <w:rPr>
          <w:rFonts w:ascii="Times New Roman" w:hAnsi="Times New Roman"/>
          <w:szCs w:val="24"/>
          <w:lang w:val="en-US"/>
        </w:rPr>
        <w:t xml:space="preserve">         </w:t>
      </w:r>
      <w:proofErr w:type="spellStart"/>
      <w:r w:rsidR="00E467C1" w:rsidRPr="00E467C1">
        <w:rPr>
          <w:rFonts w:ascii="Times New Roman" w:hAnsi="Times New Roman"/>
          <w:i/>
          <w:szCs w:val="24"/>
          <w:lang w:val="bg-BG"/>
        </w:rPr>
        <w:t>Endorsed</w:t>
      </w:r>
      <w:proofErr w:type="spellEnd"/>
      <w:r w:rsidR="00E467C1" w:rsidRPr="00E467C1">
        <w:rPr>
          <w:rFonts w:ascii="Times New Roman" w:hAnsi="Times New Roman"/>
          <w:i/>
          <w:szCs w:val="24"/>
          <w:lang w:val="bg-BG"/>
        </w:rPr>
        <w:t>:</w:t>
      </w:r>
      <w:r w:rsidR="00F30148" w:rsidRPr="00932BCA">
        <w:rPr>
          <w:rFonts w:ascii="Times New Roman" w:hAnsi="Times New Roman"/>
          <w:szCs w:val="24"/>
          <w:lang w:val="bg-BG"/>
        </w:rPr>
        <w:tab/>
        <w:t xml:space="preserve">  </w:t>
      </w:r>
      <w:r w:rsidR="00F95838" w:rsidRPr="00932BCA">
        <w:rPr>
          <w:rFonts w:ascii="Times New Roman" w:hAnsi="Times New Roman"/>
          <w:szCs w:val="24"/>
          <w:lang w:val="bg-BG"/>
        </w:rPr>
        <w:t xml:space="preserve">    </w:t>
      </w:r>
      <w:r w:rsidR="00E467C1">
        <w:rPr>
          <w:rFonts w:ascii="Times New Roman" w:hAnsi="Times New Roman"/>
          <w:szCs w:val="24"/>
          <w:lang w:val="en-US"/>
        </w:rPr>
        <w:br/>
        <w:t xml:space="preserve">                                                                          </w:t>
      </w:r>
      <w:r w:rsidR="00F30148" w:rsidRPr="00932BCA">
        <w:rPr>
          <w:rFonts w:ascii="Times New Roman" w:hAnsi="Times New Roman"/>
          <w:szCs w:val="24"/>
          <w:lang w:val="bg-BG"/>
        </w:rPr>
        <w:t>/Зам.-</w:t>
      </w:r>
      <w:r w:rsidRPr="00932BCA">
        <w:rPr>
          <w:rFonts w:ascii="Times New Roman" w:hAnsi="Times New Roman"/>
          <w:szCs w:val="24"/>
          <w:lang w:val="bg-BG"/>
        </w:rPr>
        <w:t>р</w:t>
      </w:r>
      <w:r w:rsidR="00F30148" w:rsidRPr="00932BCA">
        <w:rPr>
          <w:rFonts w:ascii="Times New Roman" w:hAnsi="Times New Roman"/>
          <w:szCs w:val="24"/>
          <w:lang w:val="bg-BG"/>
        </w:rPr>
        <w:t>ектор</w:t>
      </w:r>
      <w:r w:rsidRPr="00932BCA">
        <w:rPr>
          <w:rFonts w:ascii="Times New Roman" w:hAnsi="Times New Roman"/>
          <w:szCs w:val="24"/>
          <w:lang w:val="bg-BG"/>
        </w:rPr>
        <w:t>, отговарящ за НИД</w:t>
      </w:r>
      <w:r w:rsidR="00F30148" w:rsidRPr="00932BCA">
        <w:rPr>
          <w:rFonts w:ascii="Times New Roman" w:hAnsi="Times New Roman"/>
          <w:szCs w:val="24"/>
          <w:lang w:val="bg-BG"/>
        </w:rPr>
        <w:t>/</w:t>
      </w:r>
      <w:r w:rsidR="00E467C1">
        <w:rPr>
          <w:rFonts w:ascii="Times New Roman" w:hAnsi="Times New Roman"/>
          <w:szCs w:val="24"/>
          <w:lang w:val="en-US"/>
        </w:rPr>
        <w:br/>
        <w:t xml:space="preserve">                                                                              </w:t>
      </w:r>
      <w:r w:rsidR="00041A71">
        <w:rPr>
          <w:rFonts w:ascii="Times New Roman" w:hAnsi="Times New Roman"/>
          <w:i/>
          <w:szCs w:val="24"/>
          <w:lang w:val="bg-BG"/>
        </w:rPr>
        <w:t>/</w:t>
      </w:r>
      <w:proofErr w:type="spellStart"/>
      <w:r w:rsidR="00041A71">
        <w:rPr>
          <w:rFonts w:ascii="Times New Roman" w:hAnsi="Times New Roman"/>
          <w:i/>
          <w:szCs w:val="24"/>
          <w:lang w:val="bg-BG"/>
        </w:rPr>
        <w:t>Vice</w:t>
      </w:r>
      <w:proofErr w:type="spellEnd"/>
      <w:r w:rsidR="00041A71">
        <w:rPr>
          <w:rFonts w:ascii="Times New Roman" w:hAnsi="Times New Roman"/>
          <w:i/>
          <w:szCs w:val="24"/>
          <w:lang w:val="bg-BG"/>
        </w:rPr>
        <w:t xml:space="preserve"> </w:t>
      </w:r>
      <w:r w:rsidR="00041A71">
        <w:rPr>
          <w:rFonts w:ascii="Times New Roman" w:hAnsi="Times New Roman"/>
          <w:i/>
          <w:szCs w:val="24"/>
          <w:lang w:val="en-US"/>
        </w:rPr>
        <w:t>R</w:t>
      </w:r>
      <w:proofErr w:type="spellStart"/>
      <w:r w:rsidR="00E467C1" w:rsidRPr="00E467C1">
        <w:rPr>
          <w:rFonts w:ascii="Times New Roman" w:hAnsi="Times New Roman"/>
          <w:i/>
          <w:szCs w:val="24"/>
          <w:lang w:val="bg-BG"/>
        </w:rPr>
        <w:t>ector</w:t>
      </w:r>
      <w:proofErr w:type="spellEnd"/>
      <w:r w:rsidR="00E467C1" w:rsidRPr="00E467C1">
        <w:rPr>
          <w:rFonts w:ascii="Times New Roman" w:hAnsi="Times New Roman"/>
          <w:i/>
          <w:szCs w:val="24"/>
          <w:lang w:val="bg-BG"/>
        </w:rPr>
        <w:t xml:space="preserve"> </w:t>
      </w:r>
      <w:proofErr w:type="spellStart"/>
      <w:r w:rsidR="00E467C1" w:rsidRPr="00E467C1">
        <w:rPr>
          <w:rFonts w:ascii="Times New Roman" w:hAnsi="Times New Roman"/>
          <w:i/>
          <w:szCs w:val="24"/>
          <w:lang w:val="bg-BG"/>
        </w:rPr>
        <w:t>in</w:t>
      </w:r>
      <w:proofErr w:type="spellEnd"/>
      <w:r w:rsidR="00E467C1" w:rsidRPr="00E467C1">
        <w:rPr>
          <w:rFonts w:ascii="Times New Roman" w:hAnsi="Times New Roman"/>
          <w:i/>
          <w:szCs w:val="24"/>
          <w:lang w:val="bg-BG"/>
        </w:rPr>
        <w:t xml:space="preserve"> </w:t>
      </w:r>
      <w:proofErr w:type="spellStart"/>
      <w:r w:rsidR="00E467C1" w:rsidRPr="00E467C1">
        <w:rPr>
          <w:rFonts w:ascii="Times New Roman" w:hAnsi="Times New Roman"/>
          <w:i/>
          <w:szCs w:val="24"/>
          <w:lang w:val="bg-BG"/>
        </w:rPr>
        <w:t>charge</w:t>
      </w:r>
      <w:proofErr w:type="spellEnd"/>
      <w:r w:rsidR="00E467C1" w:rsidRPr="00E467C1">
        <w:rPr>
          <w:rFonts w:ascii="Times New Roman" w:hAnsi="Times New Roman"/>
          <w:i/>
          <w:szCs w:val="24"/>
          <w:lang w:val="bg-BG"/>
        </w:rPr>
        <w:t xml:space="preserve"> of R&amp;D/</w:t>
      </w:r>
      <w:r w:rsidR="003F1D18" w:rsidRPr="00E467C1">
        <w:rPr>
          <w:rFonts w:ascii="Times New Roman" w:hAnsi="Times New Roman"/>
          <w:i/>
          <w:szCs w:val="24"/>
          <w:lang w:val="bg-BG"/>
        </w:rPr>
        <w:br/>
      </w:r>
      <w:r w:rsidR="002A5E0C" w:rsidRPr="00932BCA">
        <w:rPr>
          <w:rFonts w:ascii="Times New Roman" w:hAnsi="Times New Roman"/>
          <w:color w:val="800000"/>
          <w:szCs w:val="24"/>
          <w:lang w:val="bg-BG"/>
        </w:rPr>
        <w:t xml:space="preserve">    </w:t>
      </w:r>
      <w:r w:rsidR="003F1D18" w:rsidRPr="00932BCA">
        <w:rPr>
          <w:rFonts w:ascii="Times New Roman" w:hAnsi="Times New Roman"/>
          <w:color w:val="800000"/>
          <w:szCs w:val="24"/>
          <w:lang w:val="bg-BG"/>
        </w:rPr>
        <w:br/>
      </w:r>
    </w:p>
    <w:p w14:paraId="1B64BFC3" w14:textId="77777777" w:rsidR="00E467C1" w:rsidRDefault="003F5195" w:rsidP="00E467C1">
      <w:pPr>
        <w:jc w:val="center"/>
        <w:rPr>
          <w:rFonts w:ascii="Times New Roman" w:hAnsi="Times New Roman"/>
          <w:i/>
          <w:color w:val="800000"/>
          <w:lang w:val="en-US"/>
        </w:rPr>
      </w:pPr>
      <w:r w:rsidRPr="00932BCA">
        <w:rPr>
          <w:rFonts w:ascii="Times New Roman" w:hAnsi="Times New Roman"/>
          <w:color w:val="800000"/>
          <w:lang w:val="bg-BG"/>
        </w:rPr>
        <w:t>ИНДИВИДУАЛЕН УЧЕБЕН ПЛАН НА ДОКТОРАНТ</w:t>
      </w:r>
      <w:r w:rsidR="00E467C1">
        <w:rPr>
          <w:rFonts w:ascii="Times New Roman" w:hAnsi="Times New Roman"/>
          <w:color w:val="800000"/>
          <w:lang w:val="en-US"/>
        </w:rPr>
        <w:br/>
      </w:r>
      <w:r w:rsidR="00E467C1" w:rsidRPr="00E467C1">
        <w:rPr>
          <w:rFonts w:ascii="Times New Roman" w:hAnsi="Times New Roman"/>
          <w:i/>
          <w:color w:val="800000"/>
          <w:lang w:val="bg-BG"/>
        </w:rPr>
        <w:t>DOCTORAL STUDENT’S INDIVIDUAL STUDY PLAN</w:t>
      </w:r>
    </w:p>
    <w:p w14:paraId="5A818DF3" w14:textId="77777777" w:rsidR="00E467C1" w:rsidRPr="00E467C1" w:rsidRDefault="00E467C1" w:rsidP="00E467C1">
      <w:pPr>
        <w:jc w:val="center"/>
        <w:rPr>
          <w:rFonts w:ascii="Times New Roman" w:hAnsi="Times New Roman"/>
          <w:i/>
          <w:color w:val="800000"/>
          <w:lang w:val="en-US"/>
        </w:rPr>
      </w:pPr>
    </w:p>
    <w:tbl>
      <w:tblPr>
        <w:tblW w:w="9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5536"/>
      </w:tblGrid>
      <w:tr w:rsidR="00665B30" w:rsidRPr="00EB5057" w14:paraId="29A06B2E" w14:textId="77777777" w:rsidTr="00665B30">
        <w:tc>
          <w:tcPr>
            <w:tcW w:w="3529" w:type="dxa"/>
            <w:vAlign w:val="center"/>
          </w:tcPr>
          <w:p w14:paraId="3EA049AF" w14:textId="2F00AFD9" w:rsidR="00665B30" w:rsidRPr="00E467C1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Име, презиме и фамилия на докторанта</w:t>
            </w:r>
            <w:r w:rsidR="00E467C1">
              <w:rPr>
                <w:rFonts w:ascii="Times New Roman" w:hAnsi="Times New Roman"/>
                <w:color w:val="800000"/>
                <w:szCs w:val="24"/>
                <w:lang w:val="en-US"/>
              </w:rPr>
              <w:br/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octoral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tudent’s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name</w:t>
            </w:r>
            <w:proofErr w:type="spellEnd"/>
            <w:r w:rsidR="00F97ECE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, </w:t>
            </w:r>
            <w:proofErr w:type="spellStart"/>
            <w:r w:rsidR="00F97ECE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urname</w:t>
            </w:r>
            <w:proofErr w:type="spellEnd"/>
            <w:r w:rsidR="00F97ECE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and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family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name</w:t>
            </w:r>
            <w:proofErr w:type="spellEnd"/>
          </w:p>
        </w:tc>
        <w:tc>
          <w:tcPr>
            <w:tcW w:w="5536" w:type="dxa"/>
            <w:vAlign w:val="center"/>
          </w:tcPr>
          <w:p w14:paraId="5986F636" w14:textId="7C7E49A0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F119B1" w:rsidRPr="00932BCA" w14:paraId="6E447B17" w14:textId="77777777" w:rsidTr="0062604E">
        <w:trPr>
          <w:trHeight w:val="531"/>
        </w:trPr>
        <w:tc>
          <w:tcPr>
            <w:tcW w:w="3529" w:type="dxa"/>
            <w:vAlign w:val="center"/>
          </w:tcPr>
          <w:p w14:paraId="52B2D1D1" w14:textId="62003E60" w:rsidR="00F119B1" w:rsidRPr="00E467C1" w:rsidRDefault="00F119B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Докторска програма</w:t>
            </w:r>
            <w:r w:rsidR="00E467C1">
              <w:rPr>
                <w:rFonts w:ascii="Times New Roman" w:hAnsi="Times New Roman"/>
                <w:color w:val="800000"/>
                <w:szCs w:val="24"/>
                <w:lang w:val="en-US"/>
              </w:rPr>
              <w:br/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octoral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program</w:t>
            </w:r>
            <w:proofErr w:type="spellEnd"/>
          </w:p>
        </w:tc>
        <w:tc>
          <w:tcPr>
            <w:tcW w:w="5536" w:type="dxa"/>
            <w:vAlign w:val="center"/>
          </w:tcPr>
          <w:p w14:paraId="3128334A" w14:textId="77777777" w:rsidR="00F119B1" w:rsidRPr="00932BCA" w:rsidRDefault="00F119B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700FEA08" w14:textId="77777777" w:rsidTr="0062604E">
        <w:trPr>
          <w:trHeight w:val="411"/>
        </w:trPr>
        <w:tc>
          <w:tcPr>
            <w:tcW w:w="3529" w:type="dxa"/>
            <w:vAlign w:val="center"/>
          </w:tcPr>
          <w:p w14:paraId="3C29FFD6" w14:textId="778A3EBD" w:rsidR="00665B30" w:rsidRPr="00E467C1" w:rsidRDefault="00F119B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К</w:t>
            </w:r>
            <w:r w:rsidR="00665B30"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атедра</w:t>
            </w:r>
            <w:r w:rsidR="00E467C1">
              <w:rPr>
                <w:rFonts w:ascii="Times New Roman" w:hAnsi="Times New Roman"/>
                <w:color w:val="800000"/>
                <w:szCs w:val="24"/>
                <w:lang w:val="en-US"/>
              </w:rPr>
              <w:br/>
            </w:r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epartment</w:t>
            </w:r>
          </w:p>
        </w:tc>
        <w:tc>
          <w:tcPr>
            <w:tcW w:w="5536" w:type="dxa"/>
            <w:vAlign w:val="center"/>
          </w:tcPr>
          <w:p w14:paraId="6BE5F5B4" w14:textId="7777777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313A5769" w14:textId="77777777" w:rsidTr="0062604E">
        <w:trPr>
          <w:trHeight w:val="403"/>
        </w:trPr>
        <w:tc>
          <w:tcPr>
            <w:tcW w:w="3529" w:type="dxa"/>
            <w:vAlign w:val="center"/>
          </w:tcPr>
          <w:p w14:paraId="266466DA" w14:textId="7369EE3A" w:rsidR="00665B30" w:rsidRPr="00E467C1" w:rsidRDefault="00F119B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Ф</w:t>
            </w:r>
            <w:r w:rsidR="00665B30"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акулт</w:t>
            </w:r>
            <w:r w:rsidR="00BE59B7"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ет</w:t>
            </w:r>
            <w:r w:rsidR="00E467C1">
              <w:rPr>
                <w:rFonts w:ascii="Times New Roman" w:hAnsi="Times New Roman"/>
                <w:color w:val="800000"/>
                <w:szCs w:val="24"/>
                <w:lang w:val="en-US"/>
              </w:rPr>
              <w:br/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Faculty</w:t>
            </w:r>
            <w:proofErr w:type="spellEnd"/>
          </w:p>
        </w:tc>
        <w:tc>
          <w:tcPr>
            <w:tcW w:w="5536" w:type="dxa"/>
            <w:vAlign w:val="center"/>
          </w:tcPr>
          <w:p w14:paraId="5B06DC32" w14:textId="7777777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40797C23" w14:textId="77777777" w:rsidTr="00665B30">
        <w:tc>
          <w:tcPr>
            <w:tcW w:w="3529" w:type="dxa"/>
            <w:vAlign w:val="center"/>
          </w:tcPr>
          <w:p w14:paraId="18162D5C" w14:textId="00E6959A" w:rsidR="00665B30" w:rsidRPr="00E467C1" w:rsidRDefault="00E467C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800000"/>
                <w:szCs w:val="24"/>
                <w:lang w:val="bg-BG"/>
              </w:rPr>
              <w:t>Форма на обучение</w:t>
            </w:r>
            <w:r>
              <w:rPr>
                <w:rFonts w:ascii="Times New Roman" w:hAnsi="Times New Roman"/>
                <w:color w:val="800000"/>
                <w:szCs w:val="24"/>
                <w:lang w:val="en-US"/>
              </w:rPr>
              <w:br/>
            </w:r>
            <w:proofErr w:type="spellStart"/>
            <w:r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Form</w:t>
            </w:r>
            <w:proofErr w:type="spellEnd"/>
            <w:r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of </w:t>
            </w:r>
            <w:proofErr w:type="spellStart"/>
            <w:r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education</w:t>
            </w:r>
            <w:proofErr w:type="spellEnd"/>
          </w:p>
        </w:tc>
        <w:tc>
          <w:tcPr>
            <w:tcW w:w="5536" w:type="dxa"/>
            <w:vAlign w:val="center"/>
          </w:tcPr>
          <w:p w14:paraId="53C4D057" w14:textId="08B13196" w:rsidR="00665B30" w:rsidRPr="00936198" w:rsidRDefault="00BE59B7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Р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едовна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/ З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адочна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/ С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амостоятелна</w:t>
            </w:r>
            <w:r w:rsidR="00936198"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  <w:br/>
            </w:r>
            <w:proofErr w:type="spellStart"/>
            <w:r w:rsidR="00936198" w:rsidRPr="00936198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Full-time</w:t>
            </w:r>
            <w:proofErr w:type="spellEnd"/>
            <w:r w:rsidR="00936198" w:rsidRPr="00936198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/ </w:t>
            </w:r>
            <w:proofErr w:type="spellStart"/>
            <w:r w:rsidR="00936198" w:rsidRPr="00936198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Part-time</w:t>
            </w:r>
            <w:proofErr w:type="spellEnd"/>
            <w:r w:rsidR="00936198" w:rsidRPr="00936198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/ </w:t>
            </w:r>
            <w:proofErr w:type="spellStart"/>
            <w:r w:rsidR="00936198" w:rsidRPr="00936198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Individual</w:t>
            </w:r>
            <w:proofErr w:type="spellEnd"/>
          </w:p>
        </w:tc>
      </w:tr>
      <w:tr w:rsidR="00665B30" w:rsidRPr="00EB5057" w14:paraId="7847E458" w14:textId="77777777" w:rsidTr="00665B30">
        <w:tc>
          <w:tcPr>
            <w:tcW w:w="3529" w:type="dxa"/>
            <w:vAlign w:val="center"/>
          </w:tcPr>
          <w:p w14:paraId="423F7788" w14:textId="09C47BDA" w:rsidR="00665B30" w:rsidRPr="00E467C1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Вид на докторантурата</w:t>
            </w:r>
            <w:r w:rsidR="00E467C1">
              <w:rPr>
                <w:rFonts w:ascii="Times New Roman" w:hAnsi="Times New Roman"/>
                <w:color w:val="800000"/>
                <w:szCs w:val="24"/>
                <w:lang w:val="en-US"/>
              </w:rPr>
              <w:br/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ype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of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octoral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tudies</w:t>
            </w:r>
            <w:proofErr w:type="spellEnd"/>
          </w:p>
        </w:tc>
        <w:tc>
          <w:tcPr>
            <w:tcW w:w="5536" w:type="dxa"/>
            <w:vAlign w:val="center"/>
          </w:tcPr>
          <w:p w14:paraId="736156B2" w14:textId="07826CF9" w:rsidR="00665B30" w:rsidRPr="00936198" w:rsidRDefault="002E491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С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убсидирана от държавата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/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С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рещу индивидуално заплащане</w:t>
            </w:r>
            <w:r w:rsidR="00936198"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  <w:br/>
            </w:r>
            <w:proofErr w:type="spellStart"/>
            <w:r w:rsidR="00936198" w:rsidRPr="00936198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State-subsidized</w:t>
            </w:r>
            <w:proofErr w:type="spellEnd"/>
            <w:r w:rsidR="00936198" w:rsidRPr="00936198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/ </w:t>
            </w:r>
            <w:proofErr w:type="spellStart"/>
            <w:r w:rsidR="00936198" w:rsidRPr="00936198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paid</w:t>
            </w:r>
            <w:proofErr w:type="spellEnd"/>
          </w:p>
        </w:tc>
      </w:tr>
      <w:tr w:rsidR="00665B30" w:rsidRPr="00932BCA" w14:paraId="6B299BF3" w14:textId="77777777" w:rsidTr="00665B30">
        <w:tc>
          <w:tcPr>
            <w:tcW w:w="3529" w:type="dxa"/>
            <w:vAlign w:val="center"/>
          </w:tcPr>
          <w:p w14:paraId="4F3F5642" w14:textId="7EFBBE09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Заповед за зачисляване</w:t>
            </w:r>
            <w:r w:rsidR="00E467C1">
              <w:rPr>
                <w:rFonts w:ascii="Times New Roman" w:hAnsi="Times New Roman"/>
                <w:color w:val="800000"/>
                <w:szCs w:val="24"/>
                <w:lang w:val="en-US"/>
              </w:rPr>
              <w:br/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Order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for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admission</w:t>
            </w:r>
            <w:proofErr w:type="spellEnd"/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 </w:t>
            </w:r>
          </w:p>
        </w:tc>
        <w:tc>
          <w:tcPr>
            <w:tcW w:w="5536" w:type="dxa"/>
            <w:vAlign w:val="center"/>
          </w:tcPr>
          <w:p w14:paraId="602449A1" w14:textId="3AB83F7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№ ...........</w:t>
            </w:r>
            <w:r w:rsidR="00936198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/........................</w:t>
            </w:r>
            <w:r w:rsidR="00936198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</w:t>
            </w:r>
          </w:p>
        </w:tc>
      </w:tr>
      <w:tr w:rsidR="00665B30" w:rsidRPr="00932BCA" w14:paraId="279205B3" w14:textId="77777777" w:rsidTr="00665B30">
        <w:tc>
          <w:tcPr>
            <w:tcW w:w="3529" w:type="dxa"/>
            <w:vAlign w:val="center"/>
          </w:tcPr>
          <w:p w14:paraId="79927D20" w14:textId="5E4DFA5D" w:rsidR="00665B30" w:rsidRPr="00E467C1" w:rsidRDefault="00E467C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800000"/>
                <w:szCs w:val="24"/>
                <w:lang w:val="bg-BG"/>
              </w:rPr>
              <w:t>Срок на обучение</w:t>
            </w:r>
            <w:r>
              <w:rPr>
                <w:rFonts w:ascii="Times New Roman" w:hAnsi="Times New Roman"/>
                <w:color w:val="800000"/>
                <w:szCs w:val="24"/>
                <w:lang w:val="en-US"/>
              </w:rPr>
              <w:br/>
            </w:r>
            <w:proofErr w:type="spellStart"/>
            <w:r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uration</w:t>
            </w:r>
            <w:proofErr w:type="spellEnd"/>
            <w:r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of </w:t>
            </w:r>
            <w:proofErr w:type="spellStart"/>
            <w:r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raining</w:t>
            </w:r>
            <w:proofErr w:type="spellEnd"/>
          </w:p>
        </w:tc>
        <w:tc>
          <w:tcPr>
            <w:tcW w:w="5536" w:type="dxa"/>
            <w:vAlign w:val="center"/>
          </w:tcPr>
          <w:p w14:paraId="4D288C0F" w14:textId="084420E7" w:rsidR="00665B30" w:rsidRPr="00936198" w:rsidRDefault="00665B30" w:rsidP="00936198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от </w:t>
            </w:r>
            <w:r w:rsidR="002E4911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............</w:t>
            </w:r>
            <w:r w:rsidR="00936198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</w:t>
            </w:r>
            <w:r w:rsidR="00DC69B6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до</w:t>
            </w:r>
            <w:r w:rsidR="002E4911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............</w:t>
            </w:r>
            <w:r w:rsidR="00936198"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  <w:br/>
            </w:r>
            <w:proofErr w:type="spellStart"/>
            <w:r w:rsidR="00936198" w:rsidRPr="00867F0F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from</w:t>
            </w:r>
            <w:proofErr w:type="spellEnd"/>
            <w:r w:rsidR="00936198" w:rsidRPr="00867F0F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</w:t>
            </w:r>
            <w:r w:rsidR="00936198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............</w:t>
            </w:r>
            <w:r w:rsidR="00936198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</w:t>
            </w:r>
            <w:r w:rsidR="00936198" w:rsidRPr="00867F0F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to</w:t>
            </w:r>
            <w:r w:rsidR="00936198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............</w:t>
            </w:r>
            <w:r w:rsidR="00936198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</w:t>
            </w:r>
          </w:p>
        </w:tc>
      </w:tr>
      <w:tr w:rsidR="00665B30" w:rsidRPr="00932BCA" w14:paraId="1B2338D5" w14:textId="77777777" w:rsidTr="0062604E">
        <w:trPr>
          <w:trHeight w:val="506"/>
        </w:trPr>
        <w:tc>
          <w:tcPr>
            <w:tcW w:w="3529" w:type="dxa"/>
            <w:vAlign w:val="center"/>
          </w:tcPr>
          <w:p w14:paraId="72F8706A" w14:textId="13EA0F84" w:rsidR="00665B30" w:rsidRPr="00E467C1" w:rsidRDefault="00665B30" w:rsidP="005E4EDB">
            <w:pPr>
              <w:spacing w:before="60" w:after="60"/>
              <w:rPr>
                <w:rFonts w:ascii="Times New Roman" w:hAnsi="Times New Roman"/>
                <w:color w:val="800000"/>
                <w:szCs w:val="24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Научен ръководител</w:t>
            </w:r>
            <w:r w:rsidR="00E467C1">
              <w:rPr>
                <w:rFonts w:ascii="Times New Roman" w:hAnsi="Times New Roman"/>
                <w:color w:val="800000"/>
                <w:szCs w:val="24"/>
                <w:lang w:val="en-US"/>
              </w:rPr>
              <w:br/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cientific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upervisor</w:t>
            </w:r>
            <w:proofErr w:type="spellEnd"/>
          </w:p>
        </w:tc>
        <w:tc>
          <w:tcPr>
            <w:tcW w:w="5536" w:type="dxa"/>
            <w:vAlign w:val="center"/>
          </w:tcPr>
          <w:p w14:paraId="129FE50F" w14:textId="7777777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64D093D2" w14:textId="77777777" w:rsidTr="009912AB">
        <w:trPr>
          <w:trHeight w:val="667"/>
        </w:trPr>
        <w:tc>
          <w:tcPr>
            <w:tcW w:w="3529" w:type="dxa"/>
            <w:vAlign w:val="center"/>
          </w:tcPr>
          <w:p w14:paraId="7B825E00" w14:textId="71E77B78" w:rsidR="00665B30" w:rsidRPr="00E467C1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Тема на дисертационния труд</w:t>
            </w:r>
            <w:r w:rsidR="00E467C1">
              <w:rPr>
                <w:rFonts w:ascii="Times New Roman" w:hAnsi="Times New Roman"/>
                <w:color w:val="800000"/>
                <w:szCs w:val="24"/>
                <w:lang w:val="en-US"/>
              </w:rPr>
              <w:br/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opic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of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he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PhD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hesis</w:t>
            </w:r>
            <w:proofErr w:type="spellEnd"/>
            <w:r w:rsidR="00E467C1">
              <w:rPr>
                <w:rFonts w:ascii="Times New Roman" w:hAnsi="Times New Roman"/>
                <w:color w:val="800000"/>
                <w:szCs w:val="24"/>
                <w:lang w:val="en-US"/>
              </w:rPr>
              <w:t xml:space="preserve"> </w:t>
            </w:r>
          </w:p>
        </w:tc>
        <w:tc>
          <w:tcPr>
            <w:tcW w:w="5536" w:type="dxa"/>
            <w:vAlign w:val="center"/>
          </w:tcPr>
          <w:p w14:paraId="7B7223B3" w14:textId="3F1D0AB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1BEDDA30" w14:textId="77777777" w:rsidTr="00665B30">
        <w:tc>
          <w:tcPr>
            <w:tcW w:w="3529" w:type="dxa"/>
            <w:vAlign w:val="center"/>
          </w:tcPr>
          <w:p w14:paraId="359E2116" w14:textId="76B6B66E" w:rsidR="00665B30" w:rsidRPr="00E467C1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ОБЩ БРОЙ КРЕДИТИ </w:t>
            </w:r>
            <w:r w:rsidRPr="00932BCA">
              <w:rPr>
                <w:rFonts w:ascii="Times New Roman" w:hAnsi="Times New Roman"/>
                <w:b w:val="0"/>
                <w:bCs/>
                <w:color w:val="800000"/>
                <w:szCs w:val="24"/>
                <w:lang w:val="bg-BG"/>
              </w:rPr>
              <w:t>(минимум 190</w:t>
            </w:r>
            <w:r w:rsidR="00D5689B" w:rsidRPr="00932BCA">
              <w:rPr>
                <w:rFonts w:ascii="Times New Roman" w:hAnsi="Times New Roman"/>
                <w:b w:val="0"/>
                <w:bCs/>
                <w:color w:val="800000"/>
                <w:szCs w:val="24"/>
                <w:lang w:val="bg-BG"/>
              </w:rPr>
              <w:t xml:space="preserve"> кредита</w:t>
            </w:r>
            <w:r w:rsidRPr="00932BCA">
              <w:rPr>
                <w:rFonts w:ascii="Times New Roman" w:hAnsi="Times New Roman"/>
                <w:b w:val="0"/>
                <w:bCs/>
                <w:color w:val="800000"/>
                <w:szCs w:val="24"/>
                <w:lang w:val="bg-BG"/>
              </w:rPr>
              <w:t>)</w:t>
            </w:r>
            <w:r w:rsidR="00E467C1">
              <w:rPr>
                <w:rFonts w:ascii="Times New Roman" w:hAnsi="Times New Roman"/>
                <w:b w:val="0"/>
                <w:bCs/>
                <w:color w:val="800000"/>
                <w:szCs w:val="24"/>
                <w:lang w:val="en-US"/>
              </w:rPr>
              <w:br/>
            </w:r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TOTAL NUMBER  OF CREDITS </w:t>
            </w:r>
            <w:r w:rsidR="00E467C1" w:rsidRPr="00E467C1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>(</w:t>
            </w:r>
            <w:proofErr w:type="spellStart"/>
            <w:r w:rsidR="00E467C1" w:rsidRPr="00E467C1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>minimum</w:t>
            </w:r>
            <w:proofErr w:type="spellEnd"/>
            <w:r w:rsidR="00E467C1" w:rsidRPr="00E467C1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 xml:space="preserve"> 190 </w:t>
            </w:r>
            <w:proofErr w:type="spellStart"/>
            <w:r w:rsidR="00E467C1" w:rsidRPr="00E467C1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>credits</w:t>
            </w:r>
            <w:proofErr w:type="spellEnd"/>
            <w:r w:rsidR="00E467C1" w:rsidRPr="00E467C1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>)</w:t>
            </w:r>
          </w:p>
        </w:tc>
        <w:tc>
          <w:tcPr>
            <w:tcW w:w="5536" w:type="dxa"/>
            <w:vAlign w:val="center"/>
          </w:tcPr>
          <w:p w14:paraId="00CB8D06" w14:textId="7D2C0E62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</w:tbl>
    <w:p w14:paraId="34E82DAC" w14:textId="77777777" w:rsidR="00E467C1" w:rsidRDefault="00E467C1" w:rsidP="006A0EBD">
      <w:pPr>
        <w:spacing w:after="120"/>
        <w:jc w:val="center"/>
        <w:rPr>
          <w:rFonts w:ascii="Times New Roman" w:hAnsi="Times New Roman"/>
          <w:color w:val="800000"/>
          <w:szCs w:val="24"/>
          <w:lang w:val="en-US"/>
        </w:rPr>
      </w:pPr>
    </w:p>
    <w:p w14:paraId="09BF9DD7" w14:textId="77777777" w:rsidR="00936198" w:rsidRPr="006D0A5F" w:rsidRDefault="00B843A3" w:rsidP="00936198">
      <w:pPr>
        <w:spacing w:after="120"/>
        <w:jc w:val="center"/>
        <w:rPr>
          <w:rFonts w:ascii="Times New Roman" w:hAnsi="Times New Roman"/>
          <w:i/>
          <w:color w:val="800000"/>
          <w:szCs w:val="24"/>
          <w:lang w:val="bg-BG"/>
        </w:rPr>
      </w:pPr>
      <w:r w:rsidRPr="00932BCA">
        <w:rPr>
          <w:rFonts w:ascii="Times New Roman" w:hAnsi="Times New Roman"/>
          <w:color w:val="800000"/>
          <w:szCs w:val="24"/>
          <w:lang w:val="bg-BG"/>
        </w:rPr>
        <w:t>РАБОТЕН ПЛАН ЗА ПЪРВАТА ГОДИНА НА ОБУЧЕНИЕ</w:t>
      </w:r>
      <w:r w:rsidR="00936198">
        <w:rPr>
          <w:rFonts w:ascii="Times New Roman" w:hAnsi="Times New Roman"/>
          <w:color w:val="800000"/>
          <w:szCs w:val="24"/>
          <w:lang w:val="bg-BG"/>
        </w:rPr>
        <w:br/>
      </w:r>
      <w:r w:rsidR="00936198" w:rsidRPr="006D0A5F">
        <w:rPr>
          <w:rFonts w:ascii="Times New Roman" w:hAnsi="Times New Roman"/>
          <w:i/>
          <w:color w:val="800000"/>
          <w:szCs w:val="24"/>
          <w:lang w:val="bg-BG"/>
        </w:rPr>
        <w:t xml:space="preserve">WORK PLAN FOR THE FIRST YEAR OF STUDIES </w:t>
      </w:r>
    </w:p>
    <w:p w14:paraId="3AE7CD36" w14:textId="63561B20" w:rsidR="00632533" w:rsidRPr="00932BCA" w:rsidRDefault="00632533" w:rsidP="006A0EBD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876"/>
        <w:gridCol w:w="2519"/>
        <w:gridCol w:w="1257"/>
        <w:gridCol w:w="1701"/>
        <w:gridCol w:w="1152"/>
      </w:tblGrid>
      <w:tr w:rsidR="00D5689B" w:rsidRPr="00EB5057" w14:paraId="1261E488" w14:textId="77777777" w:rsidTr="00EF5376">
        <w:tc>
          <w:tcPr>
            <w:tcW w:w="9057" w:type="dxa"/>
            <w:gridSpan w:val="6"/>
            <w:vAlign w:val="center"/>
          </w:tcPr>
          <w:p w14:paraId="18E7DEFA" w14:textId="37E8BB7C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I. ОБУЧЕНИЕ ПО ДОКТОРАНТСКИ ДИСЦИПЛИНИ</w:t>
            </w:r>
            <w:r w:rsidR="006D0A5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. INSTRUCTION IN DOCTORAL SUBJECTS</w:t>
            </w:r>
          </w:p>
        </w:tc>
      </w:tr>
      <w:tr w:rsidR="00D5689B" w:rsidRPr="00932BCA" w14:paraId="07C618F5" w14:textId="77777777" w:rsidTr="006D0A5F">
        <w:tc>
          <w:tcPr>
            <w:tcW w:w="552" w:type="dxa"/>
            <w:vAlign w:val="center"/>
          </w:tcPr>
          <w:p w14:paraId="5088E25D" w14:textId="4640A0CA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1876" w:type="dxa"/>
            <w:vAlign w:val="center"/>
          </w:tcPr>
          <w:p w14:paraId="2E60E307" w14:textId="0B9528B4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исциплина</w:t>
            </w:r>
            <w:r w:rsidR="006D0A5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</w:t>
            </w:r>
            <w:proofErr w:type="spellEnd"/>
          </w:p>
        </w:tc>
        <w:tc>
          <w:tcPr>
            <w:tcW w:w="2519" w:type="dxa"/>
            <w:vAlign w:val="center"/>
          </w:tcPr>
          <w:p w14:paraId="55F243D5" w14:textId="0D73605D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Форма на обучение</w:t>
            </w:r>
            <w:r w:rsidR="006D0A5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orm</w:t>
            </w:r>
            <w:proofErr w:type="spellEnd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nstruction</w:t>
            </w:r>
            <w:proofErr w:type="spellEnd"/>
          </w:p>
        </w:tc>
        <w:tc>
          <w:tcPr>
            <w:tcW w:w="1257" w:type="dxa"/>
            <w:vAlign w:val="center"/>
          </w:tcPr>
          <w:p w14:paraId="4A211660" w14:textId="72FDFDE1" w:rsidR="00D5689B" w:rsidRPr="00932BCA" w:rsidRDefault="00B10E71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онтрол</w:t>
            </w:r>
            <w:r w:rsidR="006D0A5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ype</w:t>
            </w:r>
            <w:proofErr w:type="spellEnd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ssessment</w:t>
            </w:r>
            <w:proofErr w:type="spellEnd"/>
          </w:p>
        </w:tc>
        <w:tc>
          <w:tcPr>
            <w:tcW w:w="1701" w:type="dxa"/>
            <w:vAlign w:val="center"/>
          </w:tcPr>
          <w:p w14:paraId="72642C1A" w14:textId="64CA45EA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6D0A5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or</w:t>
            </w:r>
            <w:proofErr w:type="spellEnd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07FCC960" w14:textId="3E1544C2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6D0A5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D5689B" w:rsidRPr="00EB5057" w14:paraId="1C0E0DDF" w14:textId="77777777" w:rsidTr="00333C52">
        <w:trPr>
          <w:trHeight w:val="646"/>
        </w:trPr>
        <w:tc>
          <w:tcPr>
            <w:tcW w:w="9057" w:type="dxa"/>
            <w:gridSpan w:val="6"/>
            <w:vAlign w:val="center"/>
          </w:tcPr>
          <w:p w14:paraId="2EE5DD6B" w14:textId="77777777" w:rsidR="00F76D67" w:rsidRDefault="00F76D67" w:rsidP="00F76D67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</w:p>
          <w:p w14:paraId="67496842" w14:textId="77777777" w:rsidR="00F76D67" w:rsidRPr="00932BCA" w:rsidRDefault="00D5689B" w:rsidP="00F76D67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Блок А. </w:t>
            </w:r>
            <w:r w:rsidR="00DA39C0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Дисциплини за </w:t>
            </w: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професионално</w:t>
            </w:r>
            <w:r w:rsidR="00DA39C0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то</w:t>
            </w: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направление</w:t>
            </w:r>
            <w:r w:rsidR="00F76D67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F76D67" w:rsidRPr="00F76D6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olck</w:t>
            </w:r>
            <w:proofErr w:type="spellEnd"/>
            <w:r w:rsidR="00F76D67" w:rsidRPr="00F76D6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А. </w:t>
            </w:r>
            <w:proofErr w:type="spellStart"/>
            <w:r w:rsidR="00F76D67" w:rsidRPr="00F76D6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  <w:r w:rsidR="00F76D67" w:rsidRPr="00F76D6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F76D67" w:rsidRPr="00F76D6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F76D67" w:rsidRPr="00F76D6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F76D67" w:rsidRPr="00F76D6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rofessional</w:t>
            </w:r>
            <w:proofErr w:type="spellEnd"/>
            <w:r w:rsidR="00F76D67" w:rsidRPr="00F76D6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F76D67" w:rsidRPr="00F76D6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ield</w:t>
            </w:r>
            <w:proofErr w:type="spellEnd"/>
          </w:p>
          <w:p w14:paraId="2D8AC6D2" w14:textId="77777777" w:rsidR="00D5689B" w:rsidRDefault="007A298A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3.5. ОБЩЕСТВЕНИ КОМУНИКАЦИИ И ИНФОРМАЦИОННИ НАУКИ</w:t>
            </w:r>
            <w:r w:rsidR="00F76D67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F76D67" w:rsidRPr="00F76D6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3.5. PUBLIC COMMUNICATIONS AND INFORMATION SCIENCES</w:t>
            </w:r>
          </w:p>
          <w:p w14:paraId="13EA3C0A" w14:textId="31E15BC8" w:rsidR="00F76D67" w:rsidRPr="00932BCA" w:rsidRDefault="00F76D67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</w:p>
        </w:tc>
      </w:tr>
      <w:tr w:rsidR="00D5689B" w:rsidRPr="00932BCA" w14:paraId="12270298" w14:textId="77777777" w:rsidTr="006D0A5F">
        <w:tc>
          <w:tcPr>
            <w:tcW w:w="552" w:type="dxa"/>
            <w:vAlign w:val="center"/>
          </w:tcPr>
          <w:p w14:paraId="6236ED5D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vAlign w:val="center"/>
          </w:tcPr>
          <w:p w14:paraId="703D0251" w14:textId="1C39D228" w:rsidR="00D5689B" w:rsidRPr="00932BCA" w:rsidRDefault="00D5689B" w:rsidP="00DD6A13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Методология на научните изследвания</w:t>
            </w:r>
            <w:r w:rsidR="00F76D67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F76D67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="00F76D67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F76D67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ethodology</w:t>
            </w:r>
            <w:proofErr w:type="spellEnd"/>
          </w:p>
        </w:tc>
        <w:tc>
          <w:tcPr>
            <w:tcW w:w="2519" w:type="dxa"/>
            <w:vAlign w:val="center"/>
          </w:tcPr>
          <w:p w14:paraId="54AB9453" w14:textId="24FF7465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097F6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97F6A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097F6A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97F6A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097F6A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097F6A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4744DA2B" w14:textId="1D7E1E32" w:rsidR="00D5689B" w:rsidRPr="006260C9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37728AA6" w14:textId="1A3FBED0" w:rsidR="00D5689B" w:rsidRPr="006260C9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1ECBF948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5689B" w:rsidRPr="00932BCA" w14:paraId="73B46AA2" w14:textId="77777777" w:rsidTr="006D0A5F">
        <w:tc>
          <w:tcPr>
            <w:tcW w:w="552" w:type="dxa"/>
            <w:vAlign w:val="center"/>
          </w:tcPr>
          <w:p w14:paraId="7D9B46F9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6" w:type="dxa"/>
            <w:vAlign w:val="center"/>
          </w:tcPr>
          <w:p w14:paraId="7083441A" w14:textId="21DF02D0" w:rsidR="00D5689B" w:rsidRPr="00932BCA" w:rsidRDefault="00D5689B" w:rsidP="00DD6A13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Академично писане</w:t>
            </w:r>
            <w:r w:rsidR="00F76D67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F76D67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ademic</w:t>
            </w:r>
            <w:proofErr w:type="spellEnd"/>
            <w:r w:rsidR="00F76D67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F76D67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writing</w:t>
            </w:r>
            <w:proofErr w:type="spellEnd"/>
          </w:p>
        </w:tc>
        <w:tc>
          <w:tcPr>
            <w:tcW w:w="2519" w:type="dxa"/>
            <w:vAlign w:val="center"/>
          </w:tcPr>
          <w:p w14:paraId="76D8844A" w14:textId="36F0BF66" w:rsidR="00D5689B" w:rsidRPr="006260C9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2BD09B30" w14:textId="0F828C3E" w:rsidR="00D5689B" w:rsidRPr="006260C9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7CDE55C7" w14:textId="5B4D45B8" w:rsidR="00D5689B" w:rsidRPr="006260C9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6E880854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7A298A" w:rsidRPr="00932BCA" w14:paraId="77B8C682" w14:textId="77777777" w:rsidTr="006D0A5F">
        <w:tc>
          <w:tcPr>
            <w:tcW w:w="552" w:type="dxa"/>
            <w:vAlign w:val="center"/>
          </w:tcPr>
          <w:p w14:paraId="502E823B" w14:textId="77777777" w:rsidR="007A298A" w:rsidRPr="00932BCA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876" w:type="dxa"/>
            <w:vAlign w:val="center"/>
          </w:tcPr>
          <w:p w14:paraId="23470174" w14:textId="598844C7" w:rsidR="007A298A" w:rsidRPr="00932BCA" w:rsidRDefault="007A298A" w:rsidP="007A298A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ачествени методи в научните изследвания</w:t>
            </w:r>
            <w:r w:rsidR="00F76D67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F76D67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Qualitative</w:t>
            </w:r>
            <w:proofErr w:type="spellEnd"/>
            <w:r w:rsidR="00F76D67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F76D67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="00F76D67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F76D67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ethods</w:t>
            </w:r>
            <w:proofErr w:type="spellEnd"/>
          </w:p>
        </w:tc>
        <w:tc>
          <w:tcPr>
            <w:tcW w:w="2519" w:type="dxa"/>
            <w:vAlign w:val="center"/>
          </w:tcPr>
          <w:p w14:paraId="760F87D1" w14:textId="7F51D854" w:rsidR="007A298A" w:rsidRPr="006260C9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3B9F71F1" w14:textId="36D3D81B" w:rsidR="007A298A" w:rsidRPr="006260C9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6EE2F301" w14:textId="2F2717FF" w:rsidR="007A298A" w:rsidRPr="006260C9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2D538241" w14:textId="77777777" w:rsidR="007A298A" w:rsidRPr="00932BCA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7A298A" w:rsidRPr="00932BCA" w14:paraId="7BFD1636" w14:textId="77777777" w:rsidTr="006D0A5F">
        <w:tc>
          <w:tcPr>
            <w:tcW w:w="552" w:type="dxa"/>
            <w:vAlign w:val="center"/>
          </w:tcPr>
          <w:p w14:paraId="06A473B3" w14:textId="55EFC2EC" w:rsidR="007A298A" w:rsidRPr="00932BCA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876" w:type="dxa"/>
            <w:vAlign w:val="center"/>
          </w:tcPr>
          <w:p w14:paraId="6DF740EA" w14:textId="6F89DA6F" w:rsidR="007A298A" w:rsidRPr="007A298A" w:rsidRDefault="007A298A" w:rsidP="007A298A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7A298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Теория на управлението</w:t>
            </w:r>
            <w:r w:rsidR="00097F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anagement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heory</w:t>
            </w:r>
            <w:proofErr w:type="spellEnd"/>
            <w:r w:rsidRPr="007A298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14:paraId="41823543" w14:textId="4D1067F8" w:rsidR="007A298A" w:rsidRPr="006260C9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7308F9CD" w14:textId="0CD9FD91" w:rsidR="007A298A" w:rsidRPr="006260C9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3A6429A1" w14:textId="1C505224" w:rsidR="007A298A" w:rsidRPr="006260C9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3B95C6EC" w14:textId="77777777" w:rsidR="007A298A" w:rsidRPr="00932BCA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7A298A" w:rsidRPr="00932BCA" w14:paraId="51916FEA" w14:textId="77777777" w:rsidTr="006D0A5F">
        <w:tc>
          <w:tcPr>
            <w:tcW w:w="552" w:type="dxa"/>
            <w:vAlign w:val="center"/>
          </w:tcPr>
          <w:p w14:paraId="33FE7DA5" w14:textId="5EB735A6" w:rsidR="007A298A" w:rsidRPr="00932BCA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876" w:type="dxa"/>
            <w:vAlign w:val="center"/>
          </w:tcPr>
          <w:p w14:paraId="4526EEB2" w14:textId="7058AEC5" w:rsidR="007A298A" w:rsidRPr="007A298A" w:rsidRDefault="007A298A" w:rsidP="007A298A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7A298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Медии и обществени комуникации</w:t>
            </w:r>
            <w:r w:rsidR="00097F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ass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edia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nd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ublic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ommunications</w:t>
            </w:r>
            <w:proofErr w:type="spellEnd"/>
            <w:r w:rsidRPr="007A298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14:paraId="019FEEA5" w14:textId="5E01E349" w:rsidR="007A298A" w:rsidRPr="006260C9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23BF0826" w14:textId="5DA83B87" w:rsidR="007A298A" w:rsidRPr="006260C9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72A863E8" w14:textId="57913FBA" w:rsidR="007A298A" w:rsidRPr="006260C9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06359B3F" w14:textId="77777777" w:rsidR="007A298A" w:rsidRPr="00932BCA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5689B" w:rsidRPr="00932BCA" w14:paraId="44ACFB9F" w14:textId="77777777" w:rsidTr="006D0A5F">
        <w:tc>
          <w:tcPr>
            <w:tcW w:w="552" w:type="dxa"/>
            <w:vAlign w:val="center"/>
          </w:tcPr>
          <w:p w14:paraId="6B6BCD3F" w14:textId="3E595539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876" w:type="dxa"/>
            <w:vAlign w:val="center"/>
          </w:tcPr>
          <w:p w14:paraId="21ADE898" w14:textId="7F8D62B4" w:rsidR="00D5689B" w:rsidRPr="00932BCA" w:rsidRDefault="00D5689B" w:rsidP="00DD6A13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Учебна специализация в чужбина (мин. 3 месеца)</w:t>
            </w:r>
            <w:r w:rsidR="00097F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pecialized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tudy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broad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in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. 3 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onths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2519" w:type="dxa"/>
            <w:vAlign w:val="center"/>
          </w:tcPr>
          <w:p w14:paraId="29DFEDFE" w14:textId="0CE12BAF" w:rsidR="00D5689B" w:rsidRPr="006260C9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148C2D8A" w14:textId="2245F5F7" w:rsidR="00D5689B" w:rsidRPr="006260C9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60BBD44F" w14:textId="0654E6FF" w:rsidR="00D5689B" w:rsidRPr="006260C9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6D753632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5689B" w:rsidRPr="00932BCA" w14:paraId="707A249B" w14:textId="77777777" w:rsidTr="006D0A5F">
        <w:trPr>
          <w:trHeight w:val="374"/>
        </w:trPr>
        <w:tc>
          <w:tcPr>
            <w:tcW w:w="7905" w:type="dxa"/>
            <w:gridSpan w:val="5"/>
            <w:vAlign w:val="center"/>
          </w:tcPr>
          <w:p w14:paraId="3B3DEC7C" w14:textId="44166ED2" w:rsidR="00D5689B" w:rsidRPr="00932BCA" w:rsidRDefault="00D5689B" w:rsidP="0021578E">
            <w:pPr>
              <w:jc w:val="right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Общо кредити от дисциплините от Блок А</w:t>
            </w:r>
            <w:r w:rsidR="00097F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otal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A </w:t>
            </w:r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block</w:t>
            </w:r>
          </w:p>
        </w:tc>
        <w:tc>
          <w:tcPr>
            <w:tcW w:w="1152" w:type="dxa"/>
            <w:vAlign w:val="center"/>
          </w:tcPr>
          <w:p w14:paraId="51A63633" w14:textId="31FFF0FC" w:rsidR="00D5689B" w:rsidRPr="00932BCA" w:rsidRDefault="0021578E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20/</w:t>
            </w:r>
            <w:r w:rsidR="00D5689B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30</w:t>
            </w:r>
          </w:p>
        </w:tc>
      </w:tr>
    </w:tbl>
    <w:p w14:paraId="795B823F" w14:textId="07E76AA4" w:rsidR="00D5689B" w:rsidRDefault="00D5689B" w:rsidP="006A0EBD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p w14:paraId="53F2CFDF" w14:textId="77777777" w:rsidR="003C15BD" w:rsidRPr="00932BCA" w:rsidRDefault="003C15BD" w:rsidP="006A0EBD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B10E71" w:rsidRPr="00EB5057" w14:paraId="0DB3509D" w14:textId="77777777" w:rsidTr="00EB5057">
        <w:trPr>
          <w:trHeight w:val="291"/>
        </w:trPr>
        <w:tc>
          <w:tcPr>
            <w:tcW w:w="9057" w:type="dxa"/>
            <w:gridSpan w:val="4"/>
            <w:vAlign w:val="center"/>
          </w:tcPr>
          <w:p w14:paraId="0186067B" w14:textId="0C3EFBA7" w:rsidR="00B10E71" w:rsidRPr="006260C9" w:rsidRDefault="00B10E71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 xml:space="preserve"> II. РАБОТА ПО ДИСЕРТАЦИОННИЯ ТРУД И ПУБЛИКАЦИИ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. WORK ON </w:t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THESIS AND PUBLICATIONS</w:t>
            </w:r>
          </w:p>
        </w:tc>
      </w:tr>
      <w:tr w:rsidR="00EF5376" w:rsidRPr="00932BCA" w14:paraId="57B4C864" w14:textId="77777777" w:rsidTr="006D0A5F">
        <w:tc>
          <w:tcPr>
            <w:tcW w:w="552" w:type="dxa"/>
            <w:vAlign w:val="center"/>
          </w:tcPr>
          <w:p w14:paraId="332845CB" w14:textId="43EF306B" w:rsidR="00EF5376" w:rsidRPr="00932BCA" w:rsidRDefault="00EF5376" w:rsidP="00B10E71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2D96C99A" w14:textId="0218E5FE" w:rsidR="00EF5376" w:rsidRPr="006260C9" w:rsidRDefault="00EF5376" w:rsidP="00B10E71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0CC0EF91" w14:textId="1438B9F9" w:rsidR="00EF5376" w:rsidRPr="006260C9" w:rsidRDefault="00EF5376" w:rsidP="00B10E71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60B34040" w14:textId="4C043F46" w:rsidR="00EF5376" w:rsidRPr="00932BCA" w:rsidRDefault="00EF5376" w:rsidP="00B10E71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B10E71" w:rsidRPr="00932BCA" w14:paraId="242536EE" w14:textId="77777777" w:rsidTr="0002612E">
        <w:trPr>
          <w:trHeight w:val="314"/>
        </w:trPr>
        <w:tc>
          <w:tcPr>
            <w:tcW w:w="9057" w:type="dxa"/>
            <w:gridSpan w:val="4"/>
            <w:vAlign w:val="center"/>
          </w:tcPr>
          <w:p w14:paraId="4D7888CE" w14:textId="5A0D9652" w:rsidR="00B10E71" w:rsidRPr="006260C9" w:rsidRDefault="001E14FA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А.</w:t>
            </w:r>
            <w:r w:rsidR="00B10E71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Изследователска работа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А. </w:t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</w:tr>
      <w:tr w:rsidR="00EF5376" w:rsidRPr="00932BCA" w14:paraId="67D81A37" w14:textId="77777777" w:rsidTr="006D0A5F">
        <w:tc>
          <w:tcPr>
            <w:tcW w:w="552" w:type="dxa"/>
            <w:vAlign w:val="center"/>
          </w:tcPr>
          <w:p w14:paraId="42B9181C" w14:textId="77777777" w:rsidR="00EF5376" w:rsidRPr="00932BCA" w:rsidRDefault="00EF5376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38F3E061" w14:textId="389F8262" w:rsidR="00EF5376" w:rsidRPr="006260C9" w:rsidRDefault="00EF5376" w:rsidP="00EF5376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роучвателна изследователска работа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ploratory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  <w:tc>
          <w:tcPr>
            <w:tcW w:w="1701" w:type="dxa"/>
            <w:vAlign w:val="center"/>
          </w:tcPr>
          <w:p w14:paraId="7EF3B703" w14:textId="0B21F587" w:rsidR="00EF5376" w:rsidRPr="006260C9" w:rsidRDefault="00EF5376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0FE1E342" w14:textId="51AD32AF" w:rsidR="00EF5376" w:rsidRPr="00932BCA" w:rsidRDefault="00535AA2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1E14FA" w:rsidRPr="00932BCA" w14:paraId="4C860B11" w14:textId="77777777" w:rsidTr="0002612E">
        <w:trPr>
          <w:trHeight w:val="326"/>
        </w:trPr>
        <w:tc>
          <w:tcPr>
            <w:tcW w:w="9057" w:type="dxa"/>
            <w:gridSpan w:val="4"/>
            <w:vAlign w:val="center"/>
          </w:tcPr>
          <w:p w14:paraId="6026D353" w14:textId="3616DC5F" w:rsidR="001E14FA" w:rsidRPr="006260C9" w:rsidRDefault="001E14FA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Блок </w:t>
            </w:r>
            <w:r w:rsidR="00EF5376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</w:t>
            </w: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. </w:t>
            </w:r>
            <w:r w:rsidR="00630DA0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Публикации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. Publications</w:t>
            </w:r>
          </w:p>
        </w:tc>
      </w:tr>
      <w:tr w:rsidR="006C6EE4" w:rsidRPr="00932BCA" w14:paraId="72FAA9F4" w14:textId="77777777" w:rsidTr="006D0A5F">
        <w:trPr>
          <w:trHeight w:val="683"/>
        </w:trPr>
        <w:tc>
          <w:tcPr>
            <w:tcW w:w="552" w:type="dxa"/>
            <w:vAlign w:val="center"/>
          </w:tcPr>
          <w:p w14:paraId="68729582" w14:textId="77777777" w:rsidR="006C6EE4" w:rsidRPr="00932BCA" w:rsidRDefault="006C6EE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588D8EB5" w14:textId="2BFE7602" w:rsidR="006C6EE4" w:rsidRPr="006260C9" w:rsidRDefault="006C6EE4" w:rsidP="00535AA2">
            <w:pPr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убликувани научни доклади, статии, студии, глави от книги (съгласно минималните национални изисквания)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ublished</w:t>
            </w:r>
            <w:proofErr w:type="spellEnd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pers</w:t>
            </w:r>
            <w:proofErr w:type="spellEnd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articles</w:t>
            </w:r>
            <w:proofErr w:type="spellEnd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tudies</w:t>
            </w:r>
            <w:proofErr w:type="spellEnd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hapters</w:t>
            </w:r>
            <w:proofErr w:type="spellEnd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ooks</w:t>
            </w:r>
            <w:proofErr w:type="spellEnd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</w:t>
            </w:r>
            <w:proofErr w:type="spellEnd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ine</w:t>
            </w:r>
            <w:proofErr w:type="spellEnd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ith</w:t>
            </w:r>
            <w:proofErr w:type="spellEnd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imal</w:t>
            </w:r>
            <w:proofErr w:type="spellEnd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national</w:t>
            </w:r>
            <w:proofErr w:type="spellEnd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quirements</w:t>
            </w:r>
            <w:proofErr w:type="spellEnd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49A889D3" w14:textId="7576C1A8" w:rsidR="006C6EE4" w:rsidRPr="006260C9" w:rsidRDefault="006C6EE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0C6AA9A4" w14:textId="558488B2" w:rsidR="006C6EE4" w:rsidRPr="006260C9" w:rsidRDefault="006C6EE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минимум30 за целия 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рок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</w:t>
            </w:r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en-US"/>
              </w:rPr>
              <w:t>imum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30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hol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eriod</w:t>
            </w:r>
            <w:proofErr w:type="spellEnd"/>
          </w:p>
        </w:tc>
      </w:tr>
    </w:tbl>
    <w:p w14:paraId="57C12431" w14:textId="77777777" w:rsidR="006260C9" w:rsidRDefault="006260C9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en-US"/>
        </w:rPr>
      </w:pPr>
    </w:p>
    <w:p w14:paraId="7B72C59A" w14:textId="77777777" w:rsidR="006260C9" w:rsidRPr="006260C9" w:rsidRDefault="003C241E" w:rsidP="006260C9">
      <w:pPr>
        <w:spacing w:after="120"/>
        <w:jc w:val="center"/>
        <w:rPr>
          <w:rFonts w:ascii="Times New Roman" w:hAnsi="Times New Roman"/>
          <w:i/>
          <w:color w:val="800000"/>
          <w:szCs w:val="24"/>
          <w:lang w:val="en-US"/>
        </w:rPr>
      </w:pPr>
      <w:r w:rsidRPr="00932BCA">
        <w:rPr>
          <w:rFonts w:ascii="Times New Roman" w:hAnsi="Times New Roman"/>
          <w:color w:val="800000"/>
          <w:szCs w:val="24"/>
          <w:lang w:val="bg-BG"/>
        </w:rPr>
        <w:t>РАБОТЕН ПЛАН ЗА ВТОРАТА ГОДИНА НА ОБУЧЕНИЕ</w:t>
      </w:r>
      <w:r w:rsidR="006260C9">
        <w:rPr>
          <w:rFonts w:ascii="Times New Roman" w:hAnsi="Times New Roman"/>
          <w:color w:val="800000"/>
          <w:szCs w:val="24"/>
          <w:lang w:val="en-US"/>
        </w:rPr>
        <w:br/>
      </w:r>
      <w:r w:rsidR="006260C9" w:rsidRPr="006260C9">
        <w:rPr>
          <w:rFonts w:ascii="Times New Roman" w:hAnsi="Times New Roman"/>
          <w:i/>
          <w:color w:val="800000"/>
          <w:szCs w:val="24"/>
          <w:lang w:val="bg-BG"/>
        </w:rPr>
        <w:t>WORK PLAN FOR THE SECOND YEAR OF STUDIES</w:t>
      </w:r>
    </w:p>
    <w:p w14:paraId="28D7D77E" w14:textId="7D139410" w:rsidR="006260C9" w:rsidRPr="00932BCA" w:rsidRDefault="006260C9" w:rsidP="006260C9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  <w:r w:rsidRPr="00932BCA">
        <w:rPr>
          <w:rFonts w:ascii="Times New Roman" w:hAnsi="Times New Roman"/>
          <w:color w:val="800000"/>
          <w:szCs w:val="24"/>
          <w:lang w:val="bg-BG"/>
        </w:rPr>
        <w:t xml:space="preserve"> 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876"/>
        <w:gridCol w:w="2519"/>
        <w:gridCol w:w="1257"/>
        <w:gridCol w:w="1701"/>
        <w:gridCol w:w="1152"/>
      </w:tblGrid>
      <w:tr w:rsidR="00DD6A13" w:rsidRPr="00EB5057" w14:paraId="07395E73" w14:textId="77777777" w:rsidTr="00ED3251">
        <w:trPr>
          <w:trHeight w:val="307"/>
        </w:trPr>
        <w:tc>
          <w:tcPr>
            <w:tcW w:w="9057" w:type="dxa"/>
            <w:gridSpan w:val="6"/>
            <w:vAlign w:val="center"/>
          </w:tcPr>
          <w:p w14:paraId="503B1FA2" w14:textId="053900F4" w:rsidR="00DD6A13" w:rsidRPr="006260C9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I. ОБУЧЕНИЕ ПО ДОКТОРАНТСКИ ДИСЦИПЛИНИ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. INSTRUCTION IN DOCTORAL SUBJECTS</w:t>
            </w:r>
          </w:p>
        </w:tc>
      </w:tr>
      <w:tr w:rsidR="00DD6A13" w:rsidRPr="00932BCA" w14:paraId="529FB14F" w14:textId="77777777" w:rsidTr="006D0A5F">
        <w:tc>
          <w:tcPr>
            <w:tcW w:w="552" w:type="dxa"/>
            <w:vAlign w:val="center"/>
          </w:tcPr>
          <w:p w14:paraId="3EE91807" w14:textId="77777777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1876" w:type="dxa"/>
            <w:vAlign w:val="center"/>
          </w:tcPr>
          <w:p w14:paraId="0F4B8B81" w14:textId="45AC2B6E" w:rsidR="00DD6A13" w:rsidRPr="006260C9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исциплина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</w:t>
            </w:r>
            <w:proofErr w:type="spellEnd"/>
          </w:p>
        </w:tc>
        <w:tc>
          <w:tcPr>
            <w:tcW w:w="2519" w:type="dxa"/>
            <w:vAlign w:val="center"/>
          </w:tcPr>
          <w:p w14:paraId="603387DD" w14:textId="43CDBCEE" w:rsidR="00DD6A13" w:rsidRPr="006260C9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Форма на обучение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orm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nstruction</w:t>
            </w:r>
            <w:proofErr w:type="spellEnd"/>
          </w:p>
        </w:tc>
        <w:tc>
          <w:tcPr>
            <w:tcW w:w="1257" w:type="dxa"/>
            <w:vAlign w:val="center"/>
          </w:tcPr>
          <w:p w14:paraId="33F00560" w14:textId="0E623C72" w:rsidR="00DD6A13" w:rsidRPr="006260C9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онтрол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ype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ssessment</w:t>
            </w:r>
            <w:proofErr w:type="spellEnd"/>
          </w:p>
        </w:tc>
        <w:tc>
          <w:tcPr>
            <w:tcW w:w="1701" w:type="dxa"/>
            <w:vAlign w:val="center"/>
          </w:tcPr>
          <w:p w14:paraId="1A0AF06B" w14:textId="022311E2" w:rsidR="00DD6A13" w:rsidRPr="006260C9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30B609B8" w14:textId="09D7E880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DD6A13" w:rsidRPr="00932BCA" w14:paraId="4CDBDB01" w14:textId="77777777" w:rsidTr="005F12E9">
        <w:tc>
          <w:tcPr>
            <w:tcW w:w="9057" w:type="dxa"/>
            <w:gridSpan w:val="6"/>
            <w:vAlign w:val="center"/>
          </w:tcPr>
          <w:p w14:paraId="4F186B91" w14:textId="77777777" w:rsidR="00F76D67" w:rsidRDefault="00F76D67" w:rsidP="00DD6A13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</w:p>
          <w:p w14:paraId="4A30D998" w14:textId="68F8A189" w:rsidR="00DD6A13" w:rsidRPr="006260C9" w:rsidRDefault="00DD6A13" w:rsidP="00DD6A13">
            <w:pPr>
              <w:jc w:val="center"/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Б. Дисциплини за докторската програма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. </w:t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under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doctoral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rogram</w:t>
            </w:r>
            <w:proofErr w:type="spellEnd"/>
          </w:p>
          <w:p w14:paraId="709630D2" w14:textId="69B1E214" w:rsidR="00F76D67" w:rsidRPr="00932BCA" w:rsidRDefault="00F76D67" w:rsidP="00DD6A13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</w:p>
        </w:tc>
      </w:tr>
      <w:tr w:rsidR="00DD6A13" w:rsidRPr="00932BCA" w14:paraId="29149BF1" w14:textId="77777777" w:rsidTr="006D0A5F">
        <w:tc>
          <w:tcPr>
            <w:tcW w:w="552" w:type="dxa"/>
            <w:vAlign w:val="center"/>
          </w:tcPr>
          <w:p w14:paraId="296D92CD" w14:textId="77777777" w:rsidR="00DD6A13" w:rsidRPr="00932BCA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vAlign w:val="center"/>
          </w:tcPr>
          <w:p w14:paraId="6BA5895A" w14:textId="397417BA" w:rsidR="00DD6A13" w:rsidRPr="00932BCA" w:rsidRDefault="00A65274" w:rsidP="005F12E9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……………….</w:t>
            </w:r>
          </w:p>
        </w:tc>
        <w:tc>
          <w:tcPr>
            <w:tcW w:w="2519" w:type="dxa"/>
            <w:vAlign w:val="center"/>
          </w:tcPr>
          <w:p w14:paraId="48933B74" w14:textId="530C4760" w:rsidR="00DD6A13" w:rsidRPr="006260C9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амостоятелна подготовка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dividual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lf-study</w:t>
            </w:r>
            <w:proofErr w:type="spellEnd"/>
          </w:p>
        </w:tc>
        <w:tc>
          <w:tcPr>
            <w:tcW w:w="1257" w:type="dxa"/>
            <w:vAlign w:val="center"/>
          </w:tcPr>
          <w:p w14:paraId="535CB16C" w14:textId="3D003CC5" w:rsidR="00DD6A13" w:rsidRPr="006260C9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260F65BC" w14:textId="595E78D8" w:rsidR="00DD6A13" w:rsidRPr="007E7DEE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37BEAD8C" w14:textId="77777777" w:rsidR="00DD6A13" w:rsidRPr="00932BCA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A65274" w:rsidRPr="00932BCA" w14:paraId="21399351" w14:textId="77777777" w:rsidTr="006D0A5F">
        <w:tc>
          <w:tcPr>
            <w:tcW w:w="552" w:type="dxa"/>
            <w:vAlign w:val="center"/>
          </w:tcPr>
          <w:p w14:paraId="16AF3C5A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6" w:type="dxa"/>
            <w:vAlign w:val="center"/>
          </w:tcPr>
          <w:p w14:paraId="5BAB0D54" w14:textId="71958B16" w:rsidR="00A65274" w:rsidRPr="00932BCA" w:rsidRDefault="00A65274" w:rsidP="00A65274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……………….</w:t>
            </w:r>
          </w:p>
        </w:tc>
        <w:tc>
          <w:tcPr>
            <w:tcW w:w="2519" w:type="dxa"/>
            <w:vAlign w:val="center"/>
          </w:tcPr>
          <w:p w14:paraId="4C2B380A" w14:textId="10FD2CD5" w:rsidR="00A65274" w:rsidRPr="006260C9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амостоятелна подготовка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dividual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lf-study</w:t>
            </w:r>
            <w:proofErr w:type="spellEnd"/>
          </w:p>
        </w:tc>
        <w:tc>
          <w:tcPr>
            <w:tcW w:w="1257" w:type="dxa"/>
            <w:vAlign w:val="center"/>
          </w:tcPr>
          <w:p w14:paraId="3111C062" w14:textId="06EAA741" w:rsidR="00A65274" w:rsidRPr="006260C9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110E46E5" w14:textId="7B8B97D0" w:rsidR="00A65274" w:rsidRPr="007E7DEE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6BC28A1E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A65274" w:rsidRPr="00932BCA" w14:paraId="1B31E0D8" w14:textId="77777777" w:rsidTr="006D0A5F">
        <w:tc>
          <w:tcPr>
            <w:tcW w:w="552" w:type="dxa"/>
            <w:vAlign w:val="center"/>
          </w:tcPr>
          <w:p w14:paraId="38D54BFD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876" w:type="dxa"/>
            <w:vAlign w:val="center"/>
          </w:tcPr>
          <w:p w14:paraId="69D10046" w14:textId="1105BA0A" w:rsidR="00A65274" w:rsidRPr="00932BCA" w:rsidRDefault="00A65274" w:rsidP="00A65274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……………….</w:t>
            </w:r>
          </w:p>
        </w:tc>
        <w:tc>
          <w:tcPr>
            <w:tcW w:w="2519" w:type="dxa"/>
            <w:vAlign w:val="center"/>
          </w:tcPr>
          <w:p w14:paraId="120475B1" w14:textId="2F2E88D1" w:rsidR="00A65274" w:rsidRPr="006260C9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амостоятелна подготовка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dividual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lf-study</w:t>
            </w:r>
            <w:proofErr w:type="spellEnd"/>
          </w:p>
        </w:tc>
        <w:tc>
          <w:tcPr>
            <w:tcW w:w="1257" w:type="dxa"/>
            <w:vAlign w:val="center"/>
          </w:tcPr>
          <w:p w14:paraId="5023CF3B" w14:textId="286B1489" w:rsidR="00A65274" w:rsidRPr="007E7DEE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08D1F2AA" w14:textId="404D834B" w:rsidR="00A65274" w:rsidRPr="007E7DEE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79570A45" w14:textId="78B2AA1C" w:rsidR="00A65274" w:rsidRPr="007E7DEE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DD6A13" w:rsidRPr="00932BCA" w14:paraId="691E40DB" w14:textId="77777777" w:rsidTr="006D0A5F">
        <w:trPr>
          <w:trHeight w:val="332"/>
        </w:trPr>
        <w:tc>
          <w:tcPr>
            <w:tcW w:w="7905" w:type="dxa"/>
            <w:gridSpan w:val="5"/>
            <w:vAlign w:val="center"/>
          </w:tcPr>
          <w:p w14:paraId="4ED9EDC6" w14:textId="7AFBFBDC" w:rsidR="00DD6A13" w:rsidRPr="007E7DEE" w:rsidRDefault="00DD6A13" w:rsidP="005F12E9">
            <w:pPr>
              <w:jc w:val="right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Общо кредити от дисциплините от Блок Б</w:t>
            </w:r>
            <w:r w:rsidR="007E7DE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otal</w:t>
            </w:r>
            <w:proofErr w:type="spellEnd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 </w:t>
            </w:r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block</w:t>
            </w:r>
          </w:p>
        </w:tc>
        <w:tc>
          <w:tcPr>
            <w:tcW w:w="1152" w:type="dxa"/>
            <w:vAlign w:val="center"/>
          </w:tcPr>
          <w:p w14:paraId="19839CAC" w14:textId="77777777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20/30</w:t>
            </w:r>
          </w:p>
        </w:tc>
      </w:tr>
    </w:tbl>
    <w:p w14:paraId="0A8ECA01" w14:textId="3564A898" w:rsidR="00DD6A13" w:rsidRDefault="00DD6A13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71A4ABAD" w14:textId="77777777" w:rsidR="003C15BD" w:rsidRPr="00932BCA" w:rsidRDefault="003C15BD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A65274" w:rsidRPr="00EB5057" w14:paraId="1554E70F" w14:textId="77777777" w:rsidTr="005F12E9">
        <w:tc>
          <w:tcPr>
            <w:tcW w:w="9057" w:type="dxa"/>
            <w:gridSpan w:val="4"/>
            <w:vAlign w:val="center"/>
          </w:tcPr>
          <w:p w14:paraId="740595E8" w14:textId="60DDF5FF" w:rsidR="00A65274" w:rsidRPr="007E7DEE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 xml:space="preserve"> II. РАБОТА ПО ДИСЕРТАЦИОННИЯ ТРУД И ПУБЛИКАЦИИ</w:t>
            </w:r>
            <w:r w:rsidR="007E7DE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. WORK ON </w:t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THESIS AND PUBLICATIONS</w:t>
            </w:r>
          </w:p>
        </w:tc>
      </w:tr>
      <w:tr w:rsidR="00A65274" w:rsidRPr="00932BCA" w14:paraId="38B6A97D" w14:textId="77777777" w:rsidTr="006D0A5F">
        <w:tc>
          <w:tcPr>
            <w:tcW w:w="552" w:type="dxa"/>
            <w:vAlign w:val="center"/>
          </w:tcPr>
          <w:p w14:paraId="7530F500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7233F6EF" w14:textId="524C46A7" w:rsidR="00A65274" w:rsidRPr="007E7DEE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7E7DE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4E952B6E" w14:textId="6E75C7F4" w:rsidR="00A65274" w:rsidRPr="007E7DEE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7E7DE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4BAFF77F" w14:textId="08D8D7E9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7E7DE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A65274" w:rsidRPr="00932BCA" w14:paraId="1F8F72E8" w14:textId="77777777" w:rsidTr="005F12E9">
        <w:tc>
          <w:tcPr>
            <w:tcW w:w="9057" w:type="dxa"/>
            <w:gridSpan w:val="4"/>
            <w:vAlign w:val="center"/>
          </w:tcPr>
          <w:p w14:paraId="5290FEE5" w14:textId="48E490C7" w:rsidR="00A65274" w:rsidRPr="007E7DEE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А. Изследователска работа</w:t>
            </w:r>
            <w:r w:rsidR="007E7DE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А. </w:t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</w:tr>
      <w:tr w:rsidR="00A65274" w:rsidRPr="00932BCA" w14:paraId="59960212" w14:textId="77777777" w:rsidTr="006D0A5F">
        <w:tc>
          <w:tcPr>
            <w:tcW w:w="552" w:type="dxa"/>
            <w:vAlign w:val="center"/>
          </w:tcPr>
          <w:p w14:paraId="5D37EE58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45BF8B6C" w14:textId="27A88C73" w:rsidR="00A65274" w:rsidRPr="007E7DEE" w:rsidRDefault="00A65274" w:rsidP="005F12E9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роучвателна изследователска работа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ploratory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05485D3" w14:textId="60AE74E0" w:rsidR="00A65274" w:rsidRPr="007E7DEE" w:rsidRDefault="00A6527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259ED675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5A613D59" w14:textId="77777777" w:rsidTr="006D0A5F">
        <w:tc>
          <w:tcPr>
            <w:tcW w:w="552" w:type="dxa"/>
            <w:vAlign w:val="center"/>
          </w:tcPr>
          <w:p w14:paraId="38D32173" w14:textId="49315ACE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16B71458" w14:textId="7907A70F" w:rsidR="00A65274" w:rsidRPr="007E7DEE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Експериментална, лабораторна или друга емпирична изследователска работа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perimental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aboratory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r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ther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mpirical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  <w:tc>
          <w:tcPr>
            <w:tcW w:w="1701" w:type="dxa"/>
            <w:vAlign w:val="center"/>
          </w:tcPr>
          <w:p w14:paraId="08942619" w14:textId="461937A8" w:rsidR="00A65274" w:rsidRPr="007E7DEE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3686546A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7A296F23" w14:textId="77777777" w:rsidTr="006D0A5F">
        <w:tc>
          <w:tcPr>
            <w:tcW w:w="552" w:type="dxa"/>
            <w:vAlign w:val="center"/>
          </w:tcPr>
          <w:p w14:paraId="5F7B6D2D" w14:textId="06590BB4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5652" w:type="dxa"/>
            <w:vAlign w:val="center"/>
          </w:tcPr>
          <w:p w14:paraId="1D183C21" w14:textId="3D26B5E2" w:rsidR="00A65274" w:rsidRPr="007E7DEE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одготовка на обособени части</w:t>
            </w:r>
            <w:r w:rsidR="00777CD3" w:rsidRPr="009912AB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/раздели/ от дисертационния труд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repartion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parat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rts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tions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/ of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sis</w:t>
            </w:r>
            <w:proofErr w:type="spellEnd"/>
          </w:p>
        </w:tc>
        <w:tc>
          <w:tcPr>
            <w:tcW w:w="1701" w:type="dxa"/>
            <w:vAlign w:val="center"/>
          </w:tcPr>
          <w:p w14:paraId="45C77D3A" w14:textId="4D8BB6B5" w:rsidR="00A65274" w:rsidRPr="007E7DEE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111BFF9A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551DCE24" w14:textId="77777777" w:rsidTr="005F12E9">
        <w:tc>
          <w:tcPr>
            <w:tcW w:w="9057" w:type="dxa"/>
            <w:gridSpan w:val="4"/>
            <w:vAlign w:val="center"/>
          </w:tcPr>
          <w:p w14:paraId="6ADA55E3" w14:textId="69DA4D47" w:rsidR="00A65274" w:rsidRPr="007E7DEE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Б. Публикации</w:t>
            </w:r>
            <w:r w:rsidR="007E7DE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. Publications</w:t>
            </w:r>
          </w:p>
        </w:tc>
      </w:tr>
      <w:tr w:rsidR="006C6EE4" w:rsidRPr="00932BCA" w14:paraId="5D1FEF0F" w14:textId="77777777" w:rsidTr="006D0A5F">
        <w:tc>
          <w:tcPr>
            <w:tcW w:w="552" w:type="dxa"/>
            <w:vAlign w:val="center"/>
          </w:tcPr>
          <w:p w14:paraId="737A0B79" w14:textId="785D62EA" w:rsidR="006C6EE4" w:rsidRPr="00932BCA" w:rsidRDefault="006C6EE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5652" w:type="dxa"/>
            <w:vAlign w:val="center"/>
          </w:tcPr>
          <w:p w14:paraId="2C171D57" w14:textId="5C8CD0D7" w:rsidR="006C6EE4" w:rsidRPr="007E7DEE" w:rsidRDefault="006C6EE4" w:rsidP="005F12E9">
            <w:pPr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убликувани научни доклади, статии, студии, глави от книги (съгласно минималните национални изисквания)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ublished</w:t>
            </w:r>
            <w:proofErr w:type="spellEnd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pers</w:t>
            </w:r>
            <w:proofErr w:type="spellEnd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articles</w:t>
            </w:r>
            <w:proofErr w:type="spellEnd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tudies</w:t>
            </w:r>
            <w:proofErr w:type="spellEnd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hapters</w:t>
            </w:r>
            <w:proofErr w:type="spellEnd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ooks</w:t>
            </w:r>
            <w:proofErr w:type="spellEnd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</w:t>
            </w:r>
            <w:proofErr w:type="spellEnd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ine</w:t>
            </w:r>
            <w:proofErr w:type="spellEnd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ith</w:t>
            </w:r>
            <w:proofErr w:type="spellEnd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imal</w:t>
            </w:r>
            <w:proofErr w:type="spellEnd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national</w:t>
            </w:r>
            <w:proofErr w:type="spellEnd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quirements</w:t>
            </w:r>
            <w:proofErr w:type="spellEnd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0DCD5A2A" w14:textId="3CA8B19F" w:rsidR="006C6EE4" w:rsidRPr="007E7DEE" w:rsidRDefault="006C6EE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1A08C2A5" w14:textId="312F99D2" w:rsidR="006C6EE4" w:rsidRPr="007E7DEE" w:rsidRDefault="006C6EE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минимум30 за целия 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рок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</w:t>
            </w:r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en-US"/>
              </w:rPr>
              <w:t>imum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30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hol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eriod</w:t>
            </w:r>
            <w:proofErr w:type="spellEnd"/>
          </w:p>
        </w:tc>
      </w:tr>
    </w:tbl>
    <w:p w14:paraId="5D85E095" w14:textId="314717DD" w:rsidR="00A65274" w:rsidRDefault="00A65274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0F6B38C1" w14:textId="77777777" w:rsidR="003C15BD" w:rsidRPr="00932BCA" w:rsidRDefault="003C15BD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566725" w:rsidRPr="00EB5057" w14:paraId="19D60F11" w14:textId="77777777" w:rsidTr="00A65274">
        <w:tc>
          <w:tcPr>
            <w:tcW w:w="9057" w:type="dxa"/>
            <w:gridSpan w:val="4"/>
          </w:tcPr>
          <w:p w14:paraId="6FAB4DD6" w14:textId="3059AEEE" w:rsidR="00566725" w:rsidRPr="007E7DEE" w:rsidRDefault="00566725" w:rsidP="00EF69E7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>III. УЧЕБНО-МЕТОДИЧЕСКА И ПЕДАГОГИЧЕСКА ПОДГОТОВКА</w:t>
            </w:r>
            <w:r w:rsidR="007E7DE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I. </w:t>
            </w:r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 xml:space="preserve">TEACHING, METHODOLOGICAL AND </w:t>
            </w:r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PEDAGOGICAL PREPARATION</w:t>
            </w:r>
          </w:p>
        </w:tc>
      </w:tr>
      <w:tr w:rsidR="00A65274" w:rsidRPr="00932BCA" w14:paraId="7643DDA2" w14:textId="77777777" w:rsidTr="006D0A5F">
        <w:tc>
          <w:tcPr>
            <w:tcW w:w="552" w:type="dxa"/>
            <w:vAlign w:val="center"/>
          </w:tcPr>
          <w:p w14:paraId="440CD09F" w14:textId="0C35B09A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3AAC4E9C" w14:textId="0AF6A3C1" w:rsidR="00A65274" w:rsidRPr="007E7DEE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7E7DE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7F509142" w14:textId="5BB709DC" w:rsidR="00A65274" w:rsidRPr="007E7DEE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Годишна натовареност</w:t>
            </w:r>
            <w:r w:rsidR="007E7DE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nnual</w:t>
            </w:r>
            <w:proofErr w:type="spellEnd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workload</w:t>
            </w:r>
            <w:proofErr w:type="spellEnd"/>
          </w:p>
        </w:tc>
        <w:tc>
          <w:tcPr>
            <w:tcW w:w="1152" w:type="dxa"/>
            <w:vAlign w:val="center"/>
          </w:tcPr>
          <w:p w14:paraId="50E181F8" w14:textId="634A0E4F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7E7DE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A65274" w:rsidRPr="00932BCA" w14:paraId="1511D788" w14:textId="77777777" w:rsidTr="006D0A5F">
        <w:trPr>
          <w:trHeight w:val="334"/>
        </w:trPr>
        <w:tc>
          <w:tcPr>
            <w:tcW w:w="552" w:type="dxa"/>
          </w:tcPr>
          <w:p w14:paraId="249A8830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5767687C" w14:textId="53C9E44C" w:rsidR="00A65274" w:rsidRPr="007E7DEE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ровеждане на семинарни занятия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Delivering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minars</w:t>
            </w:r>
            <w:proofErr w:type="spellEnd"/>
          </w:p>
        </w:tc>
        <w:tc>
          <w:tcPr>
            <w:tcW w:w="1701" w:type="dxa"/>
            <w:vAlign w:val="center"/>
          </w:tcPr>
          <w:p w14:paraId="35204F17" w14:textId="3C1E351A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vAlign w:val="center"/>
          </w:tcPr>
          <w:p w14:paraId="59D9D6CA" w14:textId="4E7DA90E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54BDC1E2" w14:textId="77777777" w:rsidTr="006D0A5F">
        <w:tc>
          <w:tcPr>
            <w:tcW w:w="552" w:type="dxa"/>
            <w:vAlign w:val="center"/>
          </w:tcPr>
          <w:p w14:paraId="68862F35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7ECDE3EF" w14:textId="1C674C5C" w:rsidR="00A65274" w:rsidRPr="007E7DEE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руги форми на участие/подпомагане на учебната работа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ство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и др.)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ther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ms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rticipation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ntribution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to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struction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tc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3BAE464E" w14:textId="6DE7FAAA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vAlign w:val="center"/>
          </w:tcPr>
          <w:p w14:paraId="27CBE931" w14:textId="45CB6077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</w:tbl>
    <w:p w14:paraId="7E3C227D" w14:textId="77777777" w:rsidR="00A65274" w:rsidRPr="00932BCA" w:rsidRDefault="00A65274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  <w:sectPr w:rsidR="00A65274" w:rsidRPr="00932BCA" w:rsidSect="00B10E71">
          <w:headerReference w:type="even" r:id="rId10"/>
          <w:footerReference w:type="default" r:id="rId11"/>
          <w:footerReference w:type="first" r:id="rId12"/>
          <w:pgSz w:w="11907" w:h="16840" w:code="9"/>
          <w:pgMar w:top="1440" w:right="1440" w:bottom="1440" w:left="1440" w:header="709" w:footer="709" w:gutter="0"/>
          <w:cols w:space="708"/>
          <w:titlePg/>
        </w:sectPr>
      </w:pPr>
    </w:p>
    <w:p w14:paraId="1E1EC045" w14:textId="77777777" w:rsidR="006C6EE4" w:rsidRPr="00932BCA" w:rsidRDefault="006C6EE4" w:rsidP="006C6EE4">
      <w:pPr>
        <w:tabs>
          <w:tab w:val="left" w:pos="142"/>
          <w:tab w:val="left" w:pos="8789"/>
        </w:tabs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  <w:r w:rsidRPr="00932BCA">
        <w:rPr>
          <w:rFonts w:ascii="Times New Roman" w:hAnsi="Times New Roman"/>
          <w:color w:val="800000"/>
          <w:szCs w:val="24"/>
          <w:lang w:val="bg-BG"/>
        </w:rPr>
        <w:lastRenderedPageBreak/>
        <w:t>РАБОТЕН ПЛАН ЗА ТРЕТАТА/ЧЕТВЪРТАТА</w:t>
      </w:r>
      <w:r>
        <w:rPr>
          <w:rFonts w:ascii="Times New Roman" w:hAnsi="Times New Roman"/>
          <w:color w:val="800000"/>
          <w:szCs w:val="24"/>
          <w:lang w:val="bg-BG"/>
        </w:rPr>
        <w:t xml:space="preserve">/ПЕТАТА ГОДИНА НА  </w:t>
      </w:r>
      <w:r w:rsidRPr="00932BCA">
        <w:rPr>
          <w:rFonts w:ascii="Times New Roman" w:hAnsi="Times New Roman"/>
          <w:color w:val="800000"/>
          <w:szCs w:val="24"/>
          <w:lang w:val="bg-BG"/>
        </w:rPr>
        <w:t>ОБУЧЕНИЕ</w:t>
      </w:r>
      <w:r>
        <w:rPr>
          <w:rFonts w:ascii="Times New Roman" w:hAnsi="Times New Roman"/>
          <w:color w:val="800000"/>
          <w:szCs w:val="24"/>
          <w:lang w:val="en-US"/>
        </w:rPr>
        <w:br/>
      </w:r>
      <w:r w:rsidRPr="007A5435">
        <w:rPr>
          <w:rFonts w:ascii="Times New Roman" w:hAnsi="Times New Roman"/>
          <w:i/>
          <w:color w:val="800000"/>
          <w:szCs w:val="24"/>
          <w:lang w:val="bg-BG"/>
        </w:rPr>
        <w:t>WORK PLAN FOR THE THIRD/FOURTH</w:t>
      </w:r>
      <w:r>
        <w:rPr>
          <w:rFonts w:ascii="Times New Roman" w:hAnsi="Times New Roman"/>
          <w:i/>
          <w:color w:val="800000"/>
          <w:szCs w:val="24"/>
          <w:lang w:val="en-US"/>
        </w:rPr>
        <w:t>/FIFTH</w:t>
      </w:r>
      <w:r w:rsidRPr="007A5435">
        <w:rPr>
          <w:rFonts w:ascii="Times New Roman" w:hAnsi="Times New Roman"/>
          <w:i/>
          <w:color w:val="800000"/>
          <w:szCs w:val="24"/>
          <w:lang w:val="bg-BG"/>
        </w:rPr>
        <w:t xml:space="preserve"> YEAR OF STUDIES</w:t>
      </w:r>
    </w:p>
    <w:p w14:paraId="31794311" w14:textId="3547CD2F" w:rsidR="00071BE6" w:rsidRPr="00932BCA" w:rsidRDefault="00071BE6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A65274" w:rsidRPr="00EB5057" w14:paraId="4C55658A" w14:textId="77777777" w:rsidTr="005F12E9">
        <w:tc>
          <w:tcPr>
            <w:tcW w:w="9057" w:type="dxa"/>
            <w:gridSpan w:val="4"/>
            <w:vAlign w:val="center"/>
          </w:tcPr>
          <w:p w14:paraId="2634A2C7" w14:textId="79593191" w:rsidR="00A65274" w:rsidRPr="000C5325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 xml:space="preserve"> I. РАБОТА ПО ДИСЕРТАЦИОННИЯ ТРУД И ПУБЛИКАЦИИ</w:t>
            </w:r>
            <w:r w:rsidR="000C5325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. WORK ON </w:t>
            </w:r>
            <w:proofErr w:type="spellStart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THESIS AND PUBLICATIONS</w:t>
            </w:r>
          </w:p>
        </w:tc>
      </w:tr>
      <w:tr w:rsidR="00A65274" w:rsidRPr="00932BCA" w14:paraId="21D4E27B" w14:textId="77777777" w:rsidTr="006D0A5F">
        <w:tc>
          <w:tcPr>
            <w:tcW w:w="552" w:type="dxa"/>
            <w:vAlign w:val="center"/>
          </w:tcPr>
          <w:p w14:paraId="03253049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44BA0921" w14:textId="0BC96FA0" w:rsidR="00A65274" w:rsidRPr="000C5325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0C5325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2FFD2211" w14:textId="42962BD8" w:rsidR="00A65274" w:rsidRPr="000C5325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0C5325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1D109FF3" w14:textId="65F25F4B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0C5325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A65274" w:rsidRPr="00932BCA" w14:paraId="6D3A04E4" w14:textId="77777777" w:rsidTr="005F12E9">
        <w:tc>
          <w:tcPr>
            <w:tcW w:w="9057" w:type="dxa"/>
            <w:gridSpan w:val="4"/>
            <w:vAlign w:val="center"/>
          </w:tcPr>
          <w:p w14:paraId="7F013ACF" w14:textId="7F2E56A3" w:rsidR="00A65274" w:rsidRPr="000C5325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А. Изследователска работа</w:t>
            </w:r>
            <w:r w:rsidR="000C5325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А. </w:t>
            </w:r>
            <w:proofErr w:type="spellStart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</w:tr>
      <w:tr w:rsidR="006C6EE4" w:rsidRPr="00932BCA" w14:paraId="19A7AE5E" w14:textId="77777777" w:rsidTr="006D0A5F">
        <w:tc>
          <w:tcPr>
            <w:tcW w:w="552" w:type="dxa"/>
            <w:vAlign w:val="center"/>
          </w:tcPr>
          <w:p w14:paraId="0BA17287" w14:textId="4DC89E5D" w:rsidR="006C6EE4" w:rsidRPr="00932BCA" w:rsidRDefault="006C6EE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4BB34CC1" w14:textId="17FEF8C6" w:rsidR="006C6EE4" w:rsidRPr="000C5325" w:rsidRDefault="006C6EE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Експериментална, лабораторна или друга емпирична изследователска работа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perimental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aboratory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r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ther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mpirical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  <w:tc>
          <w:tcPr>
            <w:tcW w:w="1701" w:type="dxa"/>
            <w:vAlign w:val="center"/>
          </w:tcPr>
          <w:p w14:paraId="6921193F" w14:textId="77777777" w:rsidR="006C6EE4" w:rsidRDefault="006C6EE4" w:rsidP="00EE2BAD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третата/</w:t>
            </w:r>
          </w:p>
          <w:p w14:paraId="35D26891" w14:textId="77777777" w:rsidR="006C6EE4" w:rsidRDefault="006C6EE4" w:rsidP="00EE2BAD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четвъртата/</w:t>
            </w:r>
          </w:p>
          <w:p w14:paraId="38946C4B" w14:textId="640264FB" w:rsidR="006C6EE4" w:rsidRPr="000C5325" w:rsidRDefault="006C6EE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етата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г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одина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ird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urth</w:t>
            </w:r>
            <w:proofErr w:type="spellEnd"/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en-US"/>
              </w:rPr>
              <w:t>/fifth</w:t>
            </w:r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310B4D77" w14:textId="77777777" w:rsidR="006C6EE4" w:rsidRPr="00932BCA" w:rsidRDefault="006C6EE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6C6EE4" w:rsidRPr="00932BCA" w14:paraId="4CC9B9CF" w14:textId="77777777" w:rsidTr="006D0A5F">
        <w:tc>
          <w:tcPr>
            <w:tcW w:w="552" w:type="dxa"/>
            <w:vAlign w:val="center"/>
          </w:tcPr>
          <w:p w14:paraId="50D90159" w14:textId="7D11139D" w:rsidR="006C6EE4" w:rsidRPr="00932BCA" w:rsidRDefault="006C6EE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30158BD3" w14:textId="547E8BBF" w:rsidR="006C6EE4" w:rsidRPr="000C5325" w:rsidRDefault="006C6EE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одготовка на обособени части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/раздели/ от дисертационния труд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repartion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parate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rts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</w:t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tions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/ of </w:t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sis</w:t>
            </w:r>
            <w:proofErr w:type="spellEnd"/>
          </w:p>
        </w:tc>
        <w:tc>
          <w:tcPr>
            <w:tcW w:w="1701" w:type="dxa"/>
            <w:vAlign w:val="center"/>
          </w:tcPr>
          <w:p w14:paraId="67EC0687" w14:textId="77777777" w:rsidR="006C6EE4" w:rsidRDefault="006C6EE4" w:rsidP="00EE2BAD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третата/</w:t>
            </w:r>
          </w:p>
          <w:p w14:paraId="64C356BC" w14:textId="77777777" w:rsidR="006C6EE4" w:rsidRDefault="006C6EE4" w:rsidP="00EE2BAD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четвъртата/</w:t>
            </w:r>
          </w:p>
          <w:p w14:paraId="45A1E4FC" w14:textId="34E36781" w:rsidR="006C6EE4" w:rsidRPr="000C5325" w:rsidRDefault="006C6EE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етата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г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одина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ird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urth</w:t>
            </w:r>
            <w:proofErr w:type="spellEnd"/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en-US"/>
              </w:rPr>
              <w:t>/fifth</w:t>
            </w:r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6EDA6E63" w14:textId="77777777" w:rsidR="006C6EE4" w:rsidRPr="00932BCA" w:rsidRDefault="006C6EE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6C6EE4" w:rsidRPr="00932BCA" w14:paraId="3DB9022A" w14:textId="77777777" w:rsidTr="005F12E9">
        <w:tc>
          <w:tcPr>
            <w:tcW w:w="9057" w:type="dxa"/>
            <w:gridSpan w:val="4"/>
            <w:vAlign w:val="center"/>
          </w:tcPr>
          <w:p w14:paraId="71EA1F20" w14:textId="4AF484B3" w:rsidR="006C6EE4" w:rsidRPr="000C5325" w:rsidRDefault="006C6EE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Б. Публикации</w:t>
            </w:r>
            <w:r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. Publications</w:t>
            </w:r>
          </w:p>
        </w:tc>
      </w:tr>
      <w:tr w:rsidR="006C6EE4" w:rsidRPr="00932BCA" w14:paraId="6EF6B6C0" w14:textId="77777777" w:rsidTr="006D0A5F">
        <w:tc>
          <w:tcPr>
            <w:tcW w:w="552" w:type="dxa"/>
            <w:vAlign w:val="center"/>
          </w:tcPr>
          <w:p w14:paraId="7D94E2B1" w14:textId="5F74B914" w:rsidR="006C6EE4" w:rsidRPr="00932BCA" w:rsidRDefault="006C6EE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5652" w:type="dxa"/>
            <w:vAlign w:val="center"/>
          </w:tcPr>
          <w:p w14:paraId="53C98D8C" w14:textId="41267DDC" w:rsidR="006C6EE4" w:rsidRPr="000C5325" w:rsidRDefault="006C6EE4" w:rsidP="00A65274">
            <w:pPr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убликувани научни доклади, статии, студии, глави от книги (съгласно минималните национални изисквания)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ublished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pers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articles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tudies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hapters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ooks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ine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ith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imal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national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quirements</w:t>
            </w:r>
            <w:proofErr w:type="spellEnd"/>
            <w:r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7BC99ED5" w14:textId="77777777" w:rsidR="006C6EE4" w:rsidRDefault="006C6EE4" w:rsidP="00EE2BAD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третата/</w:t>
            </w:r>
          </w:p>
          <w:p w14:paraId="00DF5E19" w14:textId="77777777" w:rsidR="006C6EE4" w:rsidRDefault="006C6EE4" w:rsidP="00EE2BAD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четвъртата/</w:t>
            </w:r>
          </w:p>
          <w:p w14:paraId="76480767" w14:textId="14299D5B" w:rsidR="006C6EE4" w:rsidRPr="000C5325" w:rsidRDefault="006C6EE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етата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г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одина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ird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urth</w:t>
            </w:r>
            <w:proofErr w:type="spellEnd"/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en-US"/>
              </w:rPr>
              <w:t>/fifth</w:t>
            </w:r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4450E890" w14:textId="14EBA750" w:rsidR="006C6EE4" w:rsidRPr="000C5325" w:rsidRDefault="006C6EE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минимум30 за целия 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рок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</w:t>
            </w:r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en-US"/>
              </w:rPr>
              <w:t>imum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30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hol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eriod</w:t>
            </w:r>
            <w:proofErr w:type="spellEnd"/>
          </w:p>
        </w:tc>
      </w:tr>
    </w:tbl>
    <w:p w14:paraId="4B13777E" w14:textId="1F6CF1D2" w:rsidR="00554834" w:rsidRDefault="00554834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3185D77D" w14:textId="77777777" w:rsidR="003C15BD" w:rsidRPr="00932BCA" w:rsidRDefault="003C15BD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E40135" w:rsidRPr="00EB5057" w14:paraId="3E2EF10A" w14:textId="77777777" w:rsidTr="005F12E9">
        <w:tc>
          <w:tcPr>
            <w:tcW w:w="9057" w:type="dxa"/>
            <w:gridSpan w:val="4"/>
          </w:tcPr>
          <w:p w14:paraId="4AD73C3E" w14:textId="686DA114" w:rsidR="00E40135" w:rsidRPr="000C5325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>II. УЧЕБНО-МЕТОДИЧЕСКА И ПЕДАГОГИЧЕСКА ПОДГОТОВКА</w:t>
            </w:r>
            <w:r w:rsidR="000C5325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. </w:t>
            </w:r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 xml:space="preserve">TEACHING, METHODOLOGICAL AND </w:t>
            </w:r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PEDAGOGICAL PREPARATION</w:t>
            </w:r>
          </w:p>
        </w:tc>
      </w:tr>
      <w:tr w:rsidR="00E40135" w:rsidRPr="00932BCA" w14:paraId="6F232142" w14:textId="77777777" w:rsidTr="006D0A5F">
        <w:tc>
          <w:tcPr>
            <w:tcW w:w="552" w:type="dxa"/>
            <w:vAlign w:val="center"/>
          </w:tcPr>
          <w:p w14:paraId="29E1D04B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5700A7E9" w14:textId="32A19CF3" w:rsidR="00E40135" w:rsidRPr="000C5325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0C5325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4F36673E" w14:textId="4D214F3B" w:rsidR="00E40135" w:rsidRPr="000C5325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Годишна натовареност</w:t>
            </w:r>
            <w:r w:rsidR="000C5325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nnual</w:t>
            </w:r>
            <w:proofErr w:type="spellEnd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workload</w:t>
            </w:r>
            <w:proofErr w:type="spellEnd"/>
          </w:p>
        </w:tc>
        <w:tc>
          <w:tcPr>
            <w:tcW w:w="1152" w:type="dxa"/>
            <w:vAlign w:val="center"/>
          </w:tcPr>
          <w:p w14:paraId="752387F1" w14:textId="2DB6DC24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0C5325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C5325" w:rsidRPr="00EB00C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EB00C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E40135" w:rsidRPr="00932BCA" w14:paraId="08FF709D" w14:textId="77777777" w:rsidTr="006D0A5F">
        <w:trPr>
          <w:trHeight w:val="412"/>
        </w:trPr>
        <w:tc>
          <w:tcPr>
            <w:tcW w:w="552" w:type="dxa"/>
          </w:tcPr>
          <w:p w14:paraId="31BFD2CB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27068C4A" w14:textId="2615C684" w:rsidR="00E40135" w:rsidRPr="00EB00C8" w:rsidRDefault="00E40135" w:rsidP="005F12E9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ровеждане на семинарни занятия</w:t>
            </w:r>
            <w:r w:rsidR="00EB00C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Delivering</w:t>
            </w:r>
            <w:proofErr w:type="spellEnd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minars</w:t>
            </w:r>
            <w:proofErr w:type="spellEnd"/>
          </w:p>
        </w:tc>
        <w:tc>
          <w:tcPr>
            <w:tcW w:w="1701" w:type="dxa"/>
            <w:vAlign w:val="center"/>
          </w:tcPr>
          <w:p w14:paraId="4140C4DB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vAlign w:val="center"/>
          </w:tcPr>
          <w:p w14:paraId="6CCCD475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E40135" w:rsidRPr="00932BCA" w14:paraId="678022A7" w14:textId="77777777" w:rsidTr="006D0A5F">
        <w:tc>
          <w:tcPr>
            <w:tcW w:w="552" w:type="dxa"/>
            <w:vAlign w:val="center"/>
          </w:tcPr>
          <w:p w14:paraId="4A8FDDEC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0C418AFE" w14:textId="5D535CDA" w:rsidR="00E40135" w:rsidRPr="00EB00C8" w:rsidRDefault="00E40135" w:rsidP="005F12E9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руги форми на участие/подпомагане на учебната работа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ство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и др.)</w:t>
            </w:r>
            <w:r w:rsidR="00EB00C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ther</w:t>
            </w:r>
            <w:proofErr w:type="spellEnd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ms</w:t>
            </w:r>
            <w:proofErr w:type="spellEnd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rticipation</w:t>
            </w:r>
            <w:proofErr w:type="spellEnd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ntribution</w:t>
            </w:r>
            <w:proofErr w:type="spellEnd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to </w:t>
            </w:r>
            <w:proofErr w:type="spellStart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struction</w:t>
            </w:r>
            <w:proofErr w:type="spellEnd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tc</w:t>
            </w:r>
            <w:proofErr w:type="spellEnd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497DE719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vAlign w:val="center"/>
          </w:tcPr>
          <w:p w14:paraId="7E178617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</w:tbl>
    <w:p w14:paraId="1683618D" w14:textId="76A893D9" w:rsidR="00E40135" w:rsidRDefault="00E40135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3C3CE9F0" w14:textId="77777777" w:rsidR="003C15BD" w:rsidRDefault="003C15BD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en-US"/>
        </w:rPr>
      </w:pPr>
    </w:p>
    <w:p w14:paraId="0F07ED39" w14:textId="77777777" w:rsidR="00EB00C8" w:rsidRDefault="00EB00C8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en-US"/>
        </w:rPr>
      </w:pPr>
    </w:p>
    <w:p w14:paraId="3E245FE0" w14:textId="77777777" w:rsidR="00EB00C8" w:rsidRDefault="00EB00C8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en-US"/>
        </w:rPr>
      </w:pPr>
    </w:p>
    <w:p w14:paraId="147EE8BF" w14:textId="77777777" w:rsidR="00EB00C8" w:rsidRPr="00EB00C8" w:rsidRDefault="00EB00C8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en-US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7353"/>
        <w:gridCol w:w="1152"/>
      </w:tblGrid>
      <w:tr w:rsidR="0025706C" w:rsidRPr="000C5325" w14:paraId="1231DF30" w14:textId="77777777" w:rsidTr="0035061D">
        <w:tc>
          <w:tcPr>
            <w:tcW w:w="9057" w:type="dxa"/>
            <w:gridSpan w:val="3"/>
          </w:tcPr>
          <w:p w14:paraId="7EA81B72" w14:textId="67C05DA7" w:rsidR="0025706C" w:rsidRPr="000C5325" w:rsidRDefault="0025706C" w:rsidP="00AB017F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0C5325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>I</w:t>
            </w:r>
            <w:r w:rsidR="0035061D" w:rsidRPr="000C5325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II</w:t>
            </w:r>
            <w:r w:rsidRPr="000C5325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. ЗАЩИТА НА ДИСЕРТАЦИОНЕН ТРУД</w:t>
            </w:r>
            <w:r w:rsidR="001D1F9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AB017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I. </w:t>
            </w:r>
            <w:r w:rsidR="00AB017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DEFENSE OF</w:t>
            </w:r>
            <w:r w:rsidR="00AB017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AB017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AB017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r w:rsidR="00AB017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THESIS</w:t>
            </w:r>
            <w:r w:rsidR="00AB017F" w:rsidRPr="00932BCA">
              <w:rPr>
                <w:rFonts w:ascii="Times New Roman" w:hAnsi="Times New Roman"/>
                <w:color w:val="800000"/>
                <w:sz w:val="20"/>
                <w:lang w:val="bg-BG"/>
              </w:rPr>
              <w:t xml:space="preserve"> </w:t>
            </w:r>
          </w:p>
        </w:tc>
      </w:tr>
      <w:tr w:rsidR="00E40135" w:rsidRPr="000C5325" w14:paraId="2530FFBE" w14:textId="77777777" w:rsidTr="006D0A5F">
        <w:tc>
          <w:tcPr>
            <w:tcW w:w="552" w:type="dxa"/>
            <w:vAlign w:val="center"/>
          </w:tcPr>
          <w:p w14:paraId="1E4BEC90" w14:textId="5A31ADE0" w:rsidR="00E40135" w:rsidRPr="000C5325" w:rsidRDefault="00E40135" w:rsidP="00E40135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0C5325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7353" w:type="dxa"/>
            <w:vAlign w:val="center"/>
          </w:tcPr>
          <w:p w14:paraId="61BF05A9" w14:textId="3FBCF07A" w:rsidR="00E40135" w:rsidRPr="000C5325" w:rsidRDefault="00E40135" w:rsidP="00E40135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0C5325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0C5325" w:rsidRPr="000C5325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152" w:type="dxa"/>
            <w:vAlign w:val="center"/>
          </w:tcPr>
          <w:p w14:paraId="78490AD2" w14:textId="2E43823C" w:rsidR="00E40135" w:rsidRPr="000C5325" w:rsidRDefault="00E40135" w:rsidP="00E40135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0C5325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EB00C8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EB00C8" w:rsidRPr="00EB00C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0C5325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554834" w:rsidRPr="000C5325" w14:paraId="661FEB3D" w14:textId="77777777" w:rsidTr="006D0A5F">
        <w:trPr>
          <w:trHeight w:val="285"/>
        </w:trPr>
        <w:tc>
          <w:tcPr>
            <w:tcW w:w="552" w:type="dxa"/>
            <w:vAlign w:val="center"/>
          </w:tcPr>
          <w:p w14:paraId="63CFF3C3" w14:textId="77777777" w:rsidR="00554834" w:rsidRPr="000C5325" w:rsidRDefault="00554834" w:rsidP="00FE6388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0C5325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353" w:type="dxa"/>
            <w:vAlign w:val="center"/>
          </w:tcPr>
          <w:p w14:paraId="3BC77494" w14:textId="0CB05E08" w:rsidR="00554834" w:rsidRPr="00EB00C8" w:rsidRDefault="00554834" w:rsidP="00FE6388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0C5325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Защит</w:t>
            </w:r>
            <w:r w:rsidR="00FE6388" w:rsidRPr="000C5325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ен</w:t>
            </w:r>
            <w:r w:rsidRPr="000C5325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дисертаци</w:t>
            </w:r>
            <w:r w:rsidR="00FE6388" w:rsidRPr="000C5325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онен труд</w:t>
            </w:r>
            <w:r w:rsidR="00EB00C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Defended</w:t>
            </w:r>
            <w:proofErr w:type="spellEnd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sis</w:t>
            </w:r>
            <w:proofErr w:type="spellEnd"/>
          </w:p>
        </w:tc>
        <w:tc>
          <w:tcPr>
            <w:tcW w:w="1152" w:type="dxa"/>
            <w:vAlign w:val="center"/>
          </w:tcPr>
          <w:p w14:paraId="6DD02B74" w14:textId="77777777" w:rsidR="00554834" w:rsidRPr="000C5325" w:rsidRDefault="00554834" w:rsidP="00FE6388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0C5325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120</w:t>
            </w:r>
          </w:p>
        </w:tc>
      </w:tr>
    </w:tbl>
    <w:p w14:paraId="4B778D39" w14:textId="77777777" w:rsidR="00B47F72" w:rsidRDefault="00B47F72" w:rsidP="00F30148">
      <w:pPr>
        <w:spacing w:before="240"/>
        <w:jc w:val="both"/>
        <w:rPr>
          <w:rFonts w:ascii="Times New Roman" w:hAnsi="Times New Roman"/>
          <w:color w:val="800000"/>
          <w:szCs w:val="24"/>
          <w:lang w:val="en-US"/>
        </w:rPr>
      </w:pPr>
    </w:p>
    <w:p w14:paraId="071D66BC" w14:textId="77777777" w:rsidR="00934201" w:rsidRDefault="00934201" w:rsidP="00F30148">
      <w:pPr>
        <w:spacing w:before="240"/>
        <w:jc w:val="both"/>
        <w:rPr>
          <w:rFonts w:ascii="Times New Roman" w:hAnsi="Times New Roman"/>
          <w:b w:val="0"/>
          <w:color w:val="800000"/>
          <w:lang w:val="en-US"/>
        </w:rPr>
      </w:pPr>
    </w:p>
    <w:p w14:paraId="5AECF116" w14:textId="77777777" w:rsidR="00934201" w:rsidRPr="00934201" w:rsidRDefault="00934201" w:rsidP="00F30148">
      <w:pPr>
        <w:spacing w:before="240"/>
        <w:jc w:val="both"/>
        <w:rPr>
          <w:rFonts w:ascii="Times New Roman" w:hAnsi="Times New Roman"/>
          <w:b w:val="0"/>
          <w:color w:val="800000"/>
          <w:lang w:val="en-US"/>
        </w:rPr>
      </w:pPr>
    </w:p>
    <w:p w14:paraId="447196A7" w14:textId="77777777" w:rsidR="00F30148" w:rsidRPr="00932BCA" w:rsidRDefault="00F30148" w:rsidP="00F30148">
      <w:pPr>
        <w:spacing w:before="240"/>
        <w:jc w:val="both"/>
        <w:rPr>
          <w:rFonts w:ascii="Times New Roman" w:hAnsi="Times New Roman"/>
          <w:b w:val="0"/>
          <w:color w:val="800000"/>
          <w:lang w:val="bg-BG"/>
        </w:rPr>
      </w:pPr>
    </w:p>
    <w:p w14:paraId="53257538" w14:textId="77777777" w:rsidR="00934201" w:rsidRPr="00932BCA" w:rsidRDefault="00934201" w:rsidP="00934201">
      <w:pPr>
        <w:rPr>
          <w:rFonts w:ascii="Times New Roman" w:hAnsi="Times New Roman"/>
          <w:b w:val="0"/>
          <w:color w:val="800000"/>
          <w:sz w:val="18"/>
          <w:lang w:val="bg-BG"/>
        </w:rPr>
      </w:pPr>
      <w:r w:rsidRPr="00932BCA">
        <w:rPr>
          <w:rFonts w:ascii="Times New Roman" w:hAnsi="Times New Roman"/>
          <w:color w:val="800000"/>
          <w:sz w:val="22"/>
          <w:szCs w:val="22"/>
          <w:lang w:val="bg-BG"/>
        </w:rPr>
        <w:t>ДОКТОРАНТ:</w:t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22"/>
          <w:szCs w:val="22"/>
          <w:lang w:val="bg-BG"/>
        </w:rPr>
        <w:t>НАУЧЕН РЪКОВОДИТЕЛ:</w:t>
      </w:r>
      <w:r w:rsidRPr="00932BCA">
        <w:rPr>
          <w:rFonts w:ascii="Times New Roman" w:hAnsi="Times New Roman"/>
          <w:color w:val="800000"/>
          <w:sz w:val="18"/>
          <w:lang w:val="bg-BG"/>
        </w:rPr>
        <w:br/>
      </w:r>
      <w:r w:rsidRPr="00FB09A0">
        <w:rPr>
          <w:rFonts w:ascii="Times New Roman" w:hAnsi="Times New Roman"/>
          <w:i/>
          <w:color w:val="800000"/>
          <w:sz w:val="22"/>
          <w:szCs w:val="22"/>
          <w:lang w:val="bg-BG"/>
        </w:rPr>
        <w:t>DOCTORAL STUDENT:</w:t>
      </w:r>
      <w:r w:rsidRPr="00FB09A0">
        <w:rPr>
          <w:rFonts w:ascii="Times New Roman" w:hAnsi="Times New Roman"/>
          <w:i/>
          <w:color w:val="800000"/>
          <w:sz w:val="18"/>
          <w:lang w:val="bg-BG"/>
        </w:rPr>
        <w:tab/>
      </w:r>
      <w:r w:rsidRPr="00FB09A0">
        <w:rPr>
          <w:rFonts w:ascii="Times New Roman" w:hAnsi="Times New Roman"/>
          <w:i/>
          <w:color w:val="800000"/>
          <w:sz w:val="18"/>
          <w:lang w:val="bg-BG"/>
        </w:rPr>
        <w:tab/>
      </w:r>
      <w:r w:rsidRPr="00FB09A0">
        <w:rPr>
          <w:rFonts w:ascii="Times New Roman" w:hAnsi="Times New Roman"/>
          <w:b w:val="0"/>
          <w:i/>
          <w:color w:val="800000"/>
          <w:sz w:val="18"/>
          <w:lang w:val="bg-BG"/>
        </w:rPr>
        <w:t xml:space="preserve">   </w:t>
      </w:r>
      <w:r w:rsidRPr="00FB09A0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B09A0">
        <w:rPr>
          <w:rFonts w:ascii="Times New Roman" w:hAnsi="Times New Roman"/>
          <w:i/>
          <w:color w:val="800000"/>
          <w:sz w:val="22"/>
          <w:szCs w:val="22"/>
          <w:lang w:val="bg-BG"/>
        </w:rPr>
        <w:t>SCIENTIFIC SUPERVISOR:</w:t>
      </w:r>
      <w:r w:rsidRPr="00FB09A0">
        <w:rPr>
          <w:rFonts w:ascii="Times New Roman" w:hAnsi="Times New Roman"/>
          <w:i/>
          <w:color w:val="800000"/>
          <w:sz w:val="18"/>
          <w:lang w:val="bg-BG"/>
        </w:rPr>
        <w:br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DC7971">
        <w:rPr>
          <w:rFonts w:ascii="Times New Roman" w:hAnsi="Times New Roman"/>
          <w:b w:val="0"/>
          <w:color w:val="800000"/>
          <w:sz w:val="18"/>
          <w:lang w:val="bg-BG"/>
        </w:rPr>
        <w:t xml:space="preserve"> </w:t>
      </w:r>
      <w:r>
        <w:rPr>
          <w:rFonts w:ascii="Times New Roman" w:hAnsi="Times New Roman"/>
          <w:b w:val="0"/>
          <w:color w:val="800000"/>
          <w:sz w:val="18"/>
          <w:lang w:val="bg-BG"/>
        </w:rPr>
        <w:t xml:space="preserve">   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подпис/</w:t>
      </w:r>
      <w:r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  <w:t xml:space="preserve">              </w:t>
      </w:r>
      <w:r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  <w:t xml:space="preserve">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</w:t>
      </w:r>
      <w:proofErr w:type="spellStart"/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подпис</w:t>
      </w:r>
      <w:proofErr w:type="spellEnd"/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</w:t>
      </w:r>
    </w:p>
    <w:p w14:paraId="5F0ED7AF" w14:textId="77777777" w:rsidR="00934201" w:rsidRPr="00932BCA" w:rsidRDefault="00934201" w:rsidP="00934201">
      <w:pPr>
        <w:ind w:left="1416" w:firstLine="696"/>
        <w:rPr>
          <w:rFonts w:ascii="Times New Roman" w:hAnsi="Times New Roman"/>
          <w:color w:val="800000"/>
          <w:sz w:val="22"/>
          <w:szCs w:val="22"/>
          <w:lang w:val="bg-BG"/>
        </w:rPr>
      </w:pPr>
      <w:r>
        <w:rPr>
          <w:rFonts w:ascii="Times New Roman" w:hAnsi="Times New Roman"/>
          <w:b w:val="0"/>
          <w:color w:val="800000"/>
          <w:sz w:val="18"/>
          <w:lang w:val="bg-BG"/>
        </w:rPr>
        <w:t xml:space="preserve">   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</w:t>
      </w:r>
      <w:proofErr w:type="spellStart"/>
      <w:r>
        <w:rPr>
          <w:rFonts w:ascii="Times New Roman" w:hAnsi="Times New Roman"/>
          <w:b w:val="0"/>
          <w:color w:val="800000"/>
          <w:sz w:val="18"/>
          <w:lang w:val="bg-BG"/>
        </w:rPr>
        <w:t>signature</w:t>
      </w:r>
      <w:proofErr w:type="spellEnd"/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</w:t>
      </w:r>
      <w:r>
        <w:rPr>
          <w:rFonts w:ascii="Times New Roman" w:hAnsi="Times New Roman"/>
          <w:b w:val="0"/>
          <w:color w:val="800000"/>
          <w:sz w:val="18"/>
          <w:lang w:val="bg-BG"/>
        </w:rPr>
        <w:t xml:space="preserve">                                                                                       </w:t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  <w:t xml:space="preserve">              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</w:t>
      </w:r>
      <w:proofErr w:type="spellStart"/>
      <w:r>
        <w:rPr>
          <w:rFonts w:ascii="Times New Roman" w:hAnsi="Times New Roman"/>
          <w:b w:val="0"/>
          <w:color w:val="800000"/>
          <w:sz w:val="18"/>
          <w:lang w:val="bg-BG"/>
        </w:rPr>
        <w:t>signature</w:t>
      </w:r>
      <w:proofErr w:type="spellEnd"/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br/>
      </w:r>
    </w:p>
    <w:p w14:paraId="57753575" w14:textId="77777777" w:rsidR="00934201" w:rsidRPr="00932BCA" w:rsidRDefault="00934201" w:rsidP="00934201">
      <w:pPr>
        <w:ind w:left="720"/>
        <w:rPr>
          <w:rFonts w:ascii="Times New Roman" w:hAnsi="Times New Roman"/>
          <w:color w:val="800000"/>
          <w:sz w:val="22"/>
          <w:szCs w:val="22"/>
          <w:lang w:val="bg-BG"/>
        </w:rPr>
      </w:pPr>
    </w:p>
    <w:p w14:paraId="46909E06" w14:textId="77777777" w:rsidR="00934201" w:rsidRPr="00932BCA" w:rsidRDefault="00934201" w:rsidP="00934201">
      <w:pPr>
        <w:ind w:left="720"/>
        <w:rPr>
          <w:rFonts w:ascii="Times New Roman" w:hAnsi="Times New Roman"/>
          <w:b w:val="0"/>
          <w:color w:val="800000"/>
          <w:sz w:val="18"/>
          <w:lang w:val="bg-BG"/>
        </w:rPr>
      </w:pP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22"/>
          <w:szCs w:val="22"/>
          <w:lang w:val="bg-BG"/>
        </w:rPr>
        <w:t>РЪКОВОДИТЕЛ КАТЕДРА:</w:t>
      </w:r>
      <w:r w:rsidRPr="00932BCA">
        <w:rPr>
          <w:rFonts w:ascii="Times New Roman" w:hAnsi="Times New Roman"/>
          <w:color w:val="800000"/>
          <w:sz w:val="18"/>
          <w:lang w:val="bg-BG"/>
        </w:rPr>
        <w:br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  <w:t xml:space="preserve">           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FB09A0">
        <w:rPr>
          <w:rFonts w:ascii="Times New Roman" w:hAnsi="Times New Roman"/>
          <w:i/>
          <w:color w:val="800000"/>
          <w:sz w:val="22"/>
          <w:szCs w:val="22"/>
          <w:lang w:val="bg-BG"/>
        </w:rPr>
        <w:t>HEAD OF DEPARTMENT:</w:t>
      </w:r>
      <w:r w:rsidRPr="00932BCA">
        <w:rPr>
          <w:rFonts w:ascii="Times New Roman" w:hAnsi="Times New Roman"/>
          <w:color w:val="800000"/>
          <w:sz w:val="18"/>
          <w:lang w:val="bg-BG"/>
        </w:rPr>
        <w:br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  <w:t xml:space="preserve">  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en-US"/>
        </w:rPr>
        <w:t xml:space="preserve">   </w:t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  <w:t xml:space="preserve">              </w:t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 xml:space="preserve"> /подпис/</w:t>
      </w:r>
    </w:p>
    <w:p w14:paraId="350B21D3" w14:textId="77777777" w:rsidR="00934201" w:rsidRPr="00932BCA" w:rsidRDefault="00934201" w:rsidP="00934201">
      <w:pPr>
        <w:pStyle w:val="ListParagrap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  <w:t xml:space="preserve">          </w:t>
      </w:r>
      <w:r>
        <w:rPr>
          <w:rFonts w:ascii="Times New Roman" w:hAnsi="Times New Roman"/>
          <w:b w:val="0"/>
          <w:szCs w:val="24"/>
          <w:lang w:val="bg-BG"/>
        </w:rPr>
        <w:tab/>
        <w:t xml:space="preserve">           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</w:t>
      </w:r>
      <w:proofErr w:type="spellStart"/>
      <w:r>
        <w:rPr>
          <w:rFonts w:ascii="Times New Roman" w:hAnsi="Times New Roman"/>
          <w:b w:val="0"/>
          <w:color w:val="800000"/>
          <w:sz w:val="18"/>
          <w:lang w:val="bg-BG"/>
        </w:rPr>
        <w:t>signature</w:t>
      </w:r>
      <w:proofErr w:type="spellEnd"/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</w:t>
      </w:r>
    </w:p>
    <w:p w14:paraId="46A59439" w14:textId="77777777" w:rsidR="00DB3511" w:rsidRPr="00932BCA" w:rsidRDefault="00DB3511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59341CDB" w14:textId="77777777" w:rsidR="003C0218" w:rsidRPr="00932BCA" w:rsidRDefault="003C0218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62F3A5D2" w14:textId="77777777" w:rsidR="003C0218" w:rsidRDefault="003C021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132F94CC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4EE9C4BD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792D6824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5E0112FB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6A420238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015C12C9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444966D6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4EFAF3F6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0C6E0FF8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75674A46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16994D94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1241DAD8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03754D2A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461DFCAE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07737070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72AD2844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77EE9FA7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186FB9B0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11335DB2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236C0FE2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03AA064E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2CC09077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7272EC8F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3DEA2728" w14:textId="77777777" w:rsidR="00934201" w:rsidRP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572E2A96" w14:textId="77777777" w:rsidR="00C82347" w:rsidRPr="00FB09A0" w:rsidRDefault="00C82347" w:rsidP="00C82347">
      <w:pPr>
        <w:overflowPunct/>
        <w:autoSpaceDE/>
        <w:adjustRightInd/>
        <w:jc w:val="center"/>
        <w:textAlignment w:val="auto"/>
        <w:rPr>
          <w:rFonts w:ascii="Times New Roman" w:hAnsi="Times New Roman"/>
          <w:color w:val="000000"/>
          <w:szCs w:val="24"/>
          <w:lang w:val="bg-BG"/>
        </w:rPr>
      </w:pPr>
      <w:r w:rsidRPr="00FB09A0">
        <w:rPr>
          <w:rFonts w:ascii="Times New Roman" w:hAnsi="Times New Roman"/>
          <w:color w:val="000000"/>
          <w:szCs w:val="24"/>
          <w:lang w:val="bg-BG"/>
        </w:rPr>
        <w:t>БЕЛЕЖКИ</w:t>
      </w:r>
    </w:p>
    <w:p w14:paraId="2124AAA4" w14:textId="77777777" w:rsidR="00C82347" w:rsidRPr="00917F48" w:rsidRDefault="00C82347" w:rsidP="00C82347">
      <w:pPr>
        <w:overflowPunct/>
        <w:autoSpaceDE/>
        <w:adjustRightInd/>
        <w:spacing w:before="240" w:after="240"/>
        <w:jc w:val="center"/>
        <w:textAlignment w:val="auto"/>
        <w:rPr>
          <w:rFonts w:ascii="Times New Roman" w:hAnsi="Times New Roman"/>
          <w:color w:val="000000"/>
          <w:szCs w:val="24"/>
          <w:lang w:val="bg-BG"/>
        </w:rPr>
      </w:pPr>
      <w:r w:rsidRPr="00917F48">
        <w:rPr>
          <w:rFonts w:ascii="Times New Roman" w:hAnsi="Times New Roman"/>
          <w:color w:val="000000"/>
          <w:szCs w:val="24"/>
          <w:lang w:val="bg-BG"/>
        </w:rPr>
        <w:t>NOTES</w:t>
      </w:r>
    </w:p>
    <w:p w14:paraId="16B30982" w14:textId="77777777" w:rsidR="00C82347" w:rsidRDefault="00C82347" w:rsidP="00C82347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Докторантите подготвят индивидуалния учебен план съвместно с научния си ръководител веднага след зачисляването в докторантура и го представят за обсъждане в катедрен съвет.</w:t>
      </w:r>
    </w:p>
    <w:p w14:paraId="6D806EFB" w14:textId="77777777" w:rsidR="00C82347" w:rsidRPr="00917F48" w:rsidRDefault="00C82347" w:rsidP="00C82347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repar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dividu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la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ogeth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i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cientific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uperviso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mmediatel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ft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nroll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ie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ubmi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la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iscussio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partment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ounci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732E7A35" w14:textId="77777777" w:rsidR="00C82347" w:rsidRDefault="00C82347" w:rsidP="00C82347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Индивидуалният учебен план се изготвя в три екземпляра.</w:t>
      </w:r>
    </w:p>
    <w:p w14:paraId="59133A2A" w14:textId="77777777" w:rsidR="00C82347" w:rsidRPr="00917F48" w:rsidRDefault="00C82347" w:rsidP="00C82347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dividu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la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repar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re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opie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</w:p>
    <w:p w14:paraId="51AB4149" w14:textId="77777777" w:rsidR="00C82347" w:rsidRPr="001A7D87" w:rsidRDefault="00C82347" w:rsidP="00C82347">
      <w:pPr>
        <w:pStyle w:val="ListParagraph"/>
        <w:numPr>
          <w:ilvl w:val="0"/>
          <w:numId w:val="2"/>
        </w:numPr>
        <w:tabs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Редовните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докторанти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тригодишен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рок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н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обучени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.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Задочнит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докторанти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четиригодишен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рок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н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обучени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.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Докторантит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н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амостоятелн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подготовк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петгодишен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рок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н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обучени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.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Индивидуалният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учебен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план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изготвя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ъответно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з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три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,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четири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или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пет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години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,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като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процедурит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по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окончателното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оформян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и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защитат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н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дисертационния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труд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ледв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д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включат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в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последнат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годин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31F47A2B" w14:textId="77777777" w:rsidR="00C82347" w:rsidRPr="00FB5C60" w:rsidRDefault="00C82347" w:rsidP="00C82347">
      <w:pPr>
        <w:pStyle w:val="ListParagraph"/>
        <w:tabs>
          <w:tab w:val="num" w:pos="142"/>
        </w:tabs>
        <w:overflowPunct/>
        <w:autoSpaceDE/>
        <w:adjustRightInd/>
        <w:spacing w:before="240" w:after="240"/>
        <w:ind w:left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</w:p>
    <w:p w14:paraId="0AFF85A3" w14:textId="77777777" w:rsidR="00C82347" w:rsidRDefault="00C82347" w:rsidP="00C82347">
      <w:pPr>
        <w:pStyle w:val="ListParagraph"/>
        <w:numPr>
          <w:ilvl w:val="0"/>
          <w:numId w:val="2"/>
        </w:numPr>
        <w:tabs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full-tim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doctoral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students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r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entitle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to a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ree-year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erio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of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cademic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raining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.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art-tim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doctoral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students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r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entitle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to a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four-year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erio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of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cademic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raining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.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Doctoral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students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on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individual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study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r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entitle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to a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five-year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erio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of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cademic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raining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.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individual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study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lan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is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to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b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repare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ccordingly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for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re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,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four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or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fiv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years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,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n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rocedures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ertaining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to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final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reparation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n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to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defens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of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h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sis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shoul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b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include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in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last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year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of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studies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07B672AB" w14:textId="77777777" w:rsidR="00C82347" w:rsidRDefault="00C82347" w:rsidP="00C82347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Дисциплините за професионалното направление </w:t>
      </w:r>
      <w:r w:rsidRPr="009912AB">
        <w:rPr>
          <w:rFonts w:ascii="Times New Roman" w:hAnsi="Times New Roman"/>
          <w:b w:val="0"/>
          <w:color w:val="000000"/>
          <w:szCs w:val="24"/>
          <w:lang w:val="bg-BG"/>
        </w:rPr>
        <w:t>(</w:t>
      </w:r>
      <w:r>
        <w:rPr>
          <w:rFonts w:ascii="Times New Roman" w:hAnsi="Times New Roman"/>
          <w:b w:val="0"/>
          <w:color w:val="000000"/>
          <w:szCs w:val="24"/>
          <w:lang w:val="bg-BG"/>
        </w:rPr>
        <w:t>Блок А</w:t>
      </w:r>
      <w:r w:rsidRPr="009912AB">
        <w:rPr>
          <w:rFonts w:ascii="Times New Roman" w:hAnsi="Times New Roman"/>
          <w:b w:val="0"/>
          <w:color w:val="000000"/>
          <w:szCs w:val="24"/>
          <w:lang w:val="bg-BG"/>
        </w:rPr>
        <w:t xml:space="preserve">) 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са не по-малко от две и не повече от три.</w:t>
      </w:r>
    </w:p>
    <w:p w14:paraId="7D59C34A" w14:textId="77777777" w:rsidR="00C82347" w:rsidRPr="00917F48" w:rsidRDefault="00C82347" w:rsidP="00C82347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rofesssion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iel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(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А)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leas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wo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oul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no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xce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re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numb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77A5DE6C" w14:textId="77777777" w:rsidR="00C82347" w:rsidRDefault="00C82347" w:rsidP="00C82347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Дисциплините за докторската програма </w:t>
      </w:r>
      <w:r>
        <w:rPr>
          <w:rFonts w:ascii="Times New Roman" w:hAnsi="Times New Roman"/>
          <w:b w:val="0"/>
          <w:color w:val="000000"/>
          <w:szCs w:val="24"/>
          <w:lang w:val="bg-BG"/>
        </w:rPr>
        <w:t>(Блок Б</w:t>
      </w:r>
      <w:r w:rsidRPr="009912AB">
        <w:rPr>
          <w:rFonts w:ascii="Times New Roman" w:hAnsi="Times New Roman"/>
          <w:b w:val="0"/>
          <w:color w:val="000000"/>
          <w:szCs w:val="24"/>
          <w:lang w:val="bg-BG"/>
        </w:rPr>
        <w:t xml:space="preserve">) 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са не по-малко от две и не повече от три.</w:t>
      </w:r>
    </w:p>
    <w:p w14:paraId="3152CED8" w14:textId="77777777" w:rsidR="00C82347" w:rsidRPr="00917F48" w:rsidRDefault="00C82347" w:rsidP="00C82347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und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rogram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(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B)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leas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wo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oul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no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xce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re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numb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50D606D0" w14:textId="77777777" w:rsidR="00C82347" w:rsidRDefault="00C82347" w:rsidP="00C82347">
      <w:pPr>
        <w:pStyle w:val="ListParagraph"/>
        <w:numPr>
          <w:ilvl w:val="0"/>
          <w:numId w:val="2"/>
        </w:numPr>
        <w:tabs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По преценка на научния ръководител дисциплините от Блок А и Блок Б могат да бъдат г</w:t>
      </w:r>
      <w:r>
        <w:rPr>
          <w:rFonts w:ascii="Times New Roman" w:hAnsi="Times New Roman"/>
          <w:b w:val="0"/>
          <w:color w:val="000000"/>
          <w:szCs w:val="24"/>
          <w:lang w:val="bg-BG"/>
        </w:rPr>
        <w:t>рупирани по друг начин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. Една или повече дисциплини от Блок А могат да бъдат включени с една или повече дисциплини от Блок Б в рамките на първата година, като останалите дисциплини се разпределят в рамките на втората, третата, четвъртата или петата година.</w:t>
      </w:r>
    </w:p>
    <w:p w14:paraId="3DD04B4E" w14:textId="77777777" w:rsidR="00C82347" w:rsidRPr="00FB5C60" w:rsidRDefault="00C82347" w:rsidP="00C82347">
      <w:pPr>
        <w:pStyle w:val="ListParagraph"/>
        <w:tabs>
          <w:tab w:val="num" w:pos="142"/>
        </w:tabs>
        <w:ind w:left="0"/>
        <w:rPr>
          <w:rFonts w:ascii="Times New Roman" w:hAnsi="Times New Roman"/>
          <w:b w:val="0"/>
          <w:color w:val="000000"/>
          <w:szCs w:val="24"/>
          <w:lang w:val="bg-BG"/>
        </w:rPr>
      </w:pPr>
    </w:p>
    <w:p w14:paraId="7AE5BED5" w14:textId="77777777" w:rsidR="00C82347" w:rsidRPr="00FB5C60" w:rsidRDefault="00C82347" w:rsidP="00C82347">
      <w:pPr>
        <w:pStyle w:val="ListParagraph"/>
        <w:tabs>
          <w:tab w:val="num" w:pos="142"/>
        </w:tabs>
        <w:overflowPunct/>
        <w:autoSpaceDE/>
        <w:adjustRightInd/>
        <w:spacing w:before="240" w:after="240"/>
        <w:ind w:left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</w:p>
    <w:p w14:paraId="5AD6E6DD" w14:textId="77777777" w:rsidR="00C82347" w:rsidRDefault="00C82347" w:rsidP="00C82347">
      <w:pPr>
        <w:pStyle w:val="ListParagraph"/>
        <w:numPr>
          <w:ilvl w:val="0"/>
          <w:numId w:val="2"/>
        </w:numPr>
        <w:tabs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lastRenderedPageBreak/>
        <w:t>At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discretion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scientific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supervisor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from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А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B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may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grouped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i</w:t>
      </w:r>
      <w:r>
        <w:rPr>
          <w:rFonts w:ascii="Times New Roman" w:hAnsi="Times New Roman"/>
          <w:b w:val="0"/>
          <w:i/>
          <w:color w:val="000000"/>
          <w:szCs w:val="24"/>
          <w:lang w:val="bg-BG"/>
        </w:rPr>
        <w:t>n</w:t>
      </w:r>
      <w:proofErr w:type="spellEnd"/>
      <w:r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b w:val="0"/>
          <w:i/>
          <w:color w:val="000000"/>
          <w:szCs w:val="24"/>
          <w:lang w:val="bg-BG"/>
        </w:rPr>
        <w:t>another</w:t>
      </w:r>
      <w:proofErr w:type="spellEnd"/>
      <w:r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b w:val="0"/>
          <w:i/>
          <w:color w:val="000000"/>
          <w:szCs w:val="24"/>
          <w:lang w:val="bg-BG"/>
        </w:rPr>
        <w:t>way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On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or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mor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from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А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together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or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on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or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mor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from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B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may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du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covered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within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first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year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whil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remaining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should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allocated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covered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within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second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third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fourth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en-US"/>
        </w:rPr>
        <w:t xml:space="preserve"> or fifth</w:t>
      </w:r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year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0163A54C" w14:textId="77777777" w:rsidR="00C82347" w:rsidRDefault="00C82347" w:rsidP="00C82347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Публикувани научни доклади, статии, студии, глави от книги и други осигуряват минимум 30 кредита. Валидни са публикациите в научни издания с редколегия. При съавторство кредитните точки се определят пропорционално на участието. Броят на кредитните точки за всяка отделна публикация се определят по преценка на научния ръководител и решение на катедрата, в съответствие с минималните национални изисквания.</w:t>
      </w:r>
    </w:p>
    <w:p w14:paraId="66C9157F" w14:textId="77777777" w:rsidR="00C82347" w:rsidRPr="00917F48" w:rsidRDefault="00C82347" w:rsidP="00C82347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ublish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searc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aper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rticle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ie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hapter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rom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ook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oth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ring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a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minimum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30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redi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ublication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a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em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val</w:t>
      </w:r>
      <w:r>
        <w:rPr>
          <w:rFonts w:ascii="Times New Roman" w:hAnsi="Times New Roman"/>
          <w:b w:val="0"/>
          <w:i/>
          <w:color w:val="000000"/>
          <w:szCs w:val="24"/>
          <w:lang w:val="en-US"/>
        </w:rPr>
        <w:t>i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d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os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ublish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searc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journal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ditori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oar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as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ublication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o-author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redi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termin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o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asi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ac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uthor’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roportion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ontributio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numb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redi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ac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ublicatio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termin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iscretio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cientific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uperviso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ollowing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a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cisio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partmen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omplianc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minim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nation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quiremen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4B4A8E84" w14:textId="77777777" w:rsidR="00C82347" w:rsidRDefault="00C82347" w:rsidP="00C82347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Упражненията, които докторантът може да проведе със студенти, са не повече от 60 часа за целия срок на обучение в докторантура.</w:t>
      </w:r>
    </w:p>
    <w:p w14:paraId="064A3A0B" w14:textId="77777777" w:rsidR="00C82347" w:rsidRPr="00917F48" w:rsidRDefault="00C82347" w:rsidP="00C82347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eminar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a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en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ma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liv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no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xce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60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lasse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whol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erio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ie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68A17489" w14:textId="77777777" w:rsidR="00C82347" w:rsidRDefault="00C82347" w:rsidP="00C82347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Докторантите се атестират от Факултетния съвет в края на всяка академична година. Редовните докторанти отчитат своята работа и в края на всяко тримесечие (март, юни, септември и декември). За тримесечното отчитане и за годишните атестации, докторантите подготвят отчет по единен за УНСС образец и го представят на ръководителя на катедрата. Образец на докторантски отчет е наличен на сайта на УНСС &gt; Обучение &gt; Докторанти.</w:t>
      </w:r>
    </w:p>
    <w:p w14:paraId="1500A2FC" w14:textId="77777777" w:rsidR="00C82347" w:rsidRPr="00917F48" w:rsidRDefault="00C82347" w:rsidP="00C82347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ubjec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pprais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acult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ounci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ac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cademic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yea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ull-tim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por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o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i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work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lso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ac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quart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(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Marc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Jun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eptemb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cemb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). To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mee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quiremen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quarterl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por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nu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ppraisal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repar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a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por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a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unifi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orm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ubmi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por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hea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partmen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A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ampl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uniform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por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vailabl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UNWE’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websit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&gt;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ducatio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&gt;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r w:rsidRPr="00917F48">
        <w:rPr>
          <w:rFonts w:ascii="Times New Roman" w:hAnsi="Times New Roman"/>
          <w:b w:val="0"/>
          <w:i/>
          <w:color w:val="000000"/>
          <w:szCs w:val="24"/>
          <w:lang w:val="en-US"/>
        </w:rPr>
        <w:t>Degree</w:t>
      </w:r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4A8E43F9" w14:textId="77777777" w:rsidR="00632533" w:rsidRPr="00932BCA" w:rsidRDefault="00632533" w:rsidP="006A0EBD">
      <w:pPr>
        <w:ind w:left="720"/>
        <w:rPr>
          <w:rFonts w:ascii="Times New Roman" w:hAnsi="Times New Roman"/>
          <w:b w:val="0"/>
          <w:color w:val="800000"/>
          <w:sz w:val="18"/>
          <w:lang w:val="bg-BG"/>
        </w:rPr>
      </w:pPr>
      <w:bookmarkStart w:id="0" w:name="_GoBack"/>
      <w:bookmarkEnd w:id="0"/>
    </w:p>
    <w:p w14:paraId="4ED28A49" w14:textId="77777777" w:rsidR="00632533" w:rsidRPr="00932BCA" w:rsidRDefault="00632533" w:rsidP="00632533">
      <w:pPr>
        <w:ind w:left="720"/>
        <w:rPr>
          <w:lang w:val="bg-BG"/>
        </w:rPr>
      </w:pPr>
    </w:p>
    <w:sectPr w:rsidR="00632533" w:rsidRPr="00932BCA" w:rsidSect="00B10E71">
      <w:pgSz w:w="11907" w:h="16840" w:code="9"/>
      <w:pgMar w:top="1440" w:right="1440" w:bottom="1440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E52A3" w14:textId="77777777" w:rsidR="00935740" w:rsidRDefault="00935740">
      <w:r>
        <w:separator/>
      </w:r>
    </w:p>
  </w:endnote>
  <w:endnote w:type="continuationSeparator" w:id="0">
    <w:p w14:paraId="346F082F" w14:textId="77777777" w:rsidR="00935740" w:rsidRDefault="0093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bar">
    <w:altName w:val="Courier New"/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l Times New Roman">
    <w:altName w:val="Times New Roman"/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72478" w14:textId="6EAD71BE" w:rsidR="00D009A4" w:rsidRPr="00D009A4" w:rsidRDefault="00D009A4">
    <w:pPr>
      <w:pStyle w:val="Footer"/>
      <w:jc w:val="right"/>
      <w:rPr>
        <w:rFonts w:ascii="Times New Roman" w:hAnsi="Times New Roman"/>
        <w:b w:val="0"/>
        <w:bCs/>
        <w:sz w:val="22"/>
        <w:szCs w:val="22"/>
      </w:rPr>
    </w:pPr>
  </w:p>
  <w:p w14:paraId="2ADC5CD4" w14:textId="77777777" w:rsidR="00D009A4" w:rsidRDefault="00D009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476606"/>
      <w:docPartObj>
        <w:docPartGallery w:val="Page Numbers (Bottom of Page)"/>
        <w:docPartUnique/>
      </w:docPartObj>
    </w:sdtPr>
    <w:sdtEndPr>
      <w:rPr>
        <w:rFonts w:ascii="Times New Roman" w:hAnsi="Times New Roman"/>
        <w:b w:val="0"/>
        <w:bCs/>
        <w:noProof/>
        <w:sz w:val="22"/>
        <w:szCs w:val="22"/>
      </w:rPr>
    </w:sdtEndPr>
    <w:sdtContent>
      <w:p w14:paraId="79E374F1" w14:textId="716FA039" w:rsidR="00D009A4" w:rsidRPr="00D009A4" w:rsidRDefault="00D009A4" w:rsidP="00D009A4">
        <w:pPr>
          <w:pStyle w:val="Footer"/>
          <w:jc w:val="right"/>
          <w:rPr>
            <w:rFonts w:ascii="Times New Roman" w:hAnsi="Times New Roman"/>
            <w:b w:val="0"/>
            <w:bCs/>
            <w:sz w:val="22"/>
            <w:szCs w:val="22"/>
          </w:rPr>
        </w:pPr>
        <w:r w:rsidRPr="00D009A4">
          <w:rPr>
            <w:rFonts w:ascii="Times New Roman" w:hAnsi="Times New Roman"/>
            <w:b w:val="0"/>
            <w:bCs/>
            <w:sz w:val="22"/>
            <w:szCs w:val="22"/>
          </w:rPr>
          <w:fldChar w:fldCharType="begin"/>
        </w:r>
        <w:r w:rsidRPr="00D009A4">
          <w:rPr>
            <w:rFonts w:ascii="Times New Roman" w:hAnsi="Times New Roman"/>
            <w:b w:val="0"/>
            <w:bCs/>
            <w:sz w:val="22"/>
            <w:szCs w:val="22"/>
          </w:rPr>
          <w:instrText xml:space="preserve"> PAGE   \* MERGEFORMAT </w:instrText>
        </w:r>
        <w:r w:rsidRPr="00D009A4">
          <w:rPr>
            <w:rFonts w:ascii="Times New Roman" w:hAnsi="Times New Roman"/>
            <w:b w:val="0"/>
            <w:bCs/>
            <w:sz w:val="22"/>
            <w:szCs w:val="22"/>
          </w:rPr>
          <w:fldChar w:fldCharType="separate"/>
        </w:r>
        <w:r w:rsidR="00C82347">
          <w:rPr>
            <w:rFonts w:ascii="Times New Roman" w:hAnsi="Times New Roman"/>
            <w:b w:val="0"/>
            <w:bCs/>
            <w:noProof/>
            <w:sz w:val="22"/>
            <w:szCs w:val="22"/>
          </w:rPr>
          <w:t>5</w:t>
        </w:r>
        <w:r w:rsidRPr="00D009A4">
          <w:rPr>
            <w:rFonts w:ascii="Times New Roman" w:hAnsi="Times New Roman"/>
            <w:b w:val="0"/>
            <w:bCs/>
            <w:noProof/>
            <w:sz w:val="22"/>
            <w:szCs w:val="22"/>
          </w:rPr>
          <w:fldChar w:fldCharType="end"/>
        </w:r>
      </w:p>
    </w:sdtContent>
  </w:sdt>
  <w:p w14:paraId="1BD5E12C" w14:textId="77777777" w:rsidR="00D009A4" w:rsidRDefault="00D00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71122" w14:textId="77777777" w:rsidR="00935740" w:rsidRDefault="00935740">
      <w:r>
        <w:separator/>
      </w:r>
    </w:p>
  </w:footnote>
  <w:footnote w:type="continuationSeparator" w:id="0">
    <w:p w14:paraId="443FB619" w14:textId="77777777" w:rsidR="00935740" w:rsidRDefault="00935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F7EDB" w14:textId="77777777" w:rsidR="00234393" w:rsidRDefault="00BC286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72494F" w14:textId="77777777" w:rsidR="00234393" w:rsidRDefault="009357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962"/>
    <w:multiLevelType w:val="multilevel"/>
    <w:tmpl w:val="09E636A4"/>
    <w:lvl w:ilvl="0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  <w:sz w:val="20"/>
      </w:rPr>
    </w:lvl>
  </w:abstractNum>
  <w:abstractNum w:abstractNumId="1">
    <w:nsid w:val="417273D3"/>
    <w:multiLevelType w:val="multilevel"/>
    <w:tmpl w:val="6DF01E4E"/>
    <w:lvl w:ilvl="0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  <w:sz w:val="20"/>
      </w:rPr>
    </w:lvl>
  </w:abstractNum>
  <w:abstractNum w:abstractNumId="2">
    <w:nsid w:val="441173D1"/>
    <w:multiLevelType w:val="hybridMultilevel"/>
    <w:tmpl w:val="C880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815BB"/>
    <w:multiLevelType w:val="multilevel"/>
    <w:tmpl w:val="D40ED68A"/>
    <w:lvl w:ilvl="0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  <w:sz w:val="20"/>
      </w:rPr>
    </w:lvl>
  </w:abstractNum>
  <w:abstractNum w:abstractNumId="4">
    <w:nsid w:val="4DAC0CA6"/>
    <w:multiLevelType w:val="hybridMultilevel"/>
    <w:tmpl w:val="C19AA6F8"/>
    <w:lvl w:ilvl="0" w:tplc="11E4BF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FC154F"/>
    <w:multiLevelType w:val="hybridMultilevel"/>
    <w:tmpl w:val="6D0A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EF"/>
    <w:rsid w:val="0002612E"/>
    <w:rsid w:val="000261AD"/>
    <w:rsid w:val="00041A71"/>
    <w:rsid w:val="0006560D"/>
    <w:rsid w:val="00070C21"/>
    <w:rsid w:val="00071BE6"/>
    <w:rsid w:val="000965D5"/>
    <w:rsid w:val="00097F6A"/>
    <w:rsid w:val="000C5325"/>
    <w:rsid w:val="000E2C11"/>
    <w:rsid w:val="000E464F"/>
    <w:rsid w:val="00124132"/>
    <w:rsid w:val="00131AAF"/>
    <w:rsid w:val="00186280"/>
    <w:rsid w:val="00195C68"/>
    <w:rsid w:val="001C34EF"/>
    <w:rsid w:val="001D1F93"/>
    <w:rsid w:val="001D5D65"/>
    <w:rsid w:val="001E14FA"/>
    <w:rsid w:val="0021578E"/>
    <w:rsid w:val="00226DC9"/>
    <w:rsid w:val="00237492"/>
    <w:rsid w:val="00255164"/>
    <w:rsid w:val="0025706C"/>
    <w:rsid w:val="00260687"/>
    <w:rsid w:val="0027108F"/>
    <w:rsid w:val="00283A75"/>
    <w:rsid w:val="00294971"/>
    <w:rsid w:val="002A179D"/>
    <w:rsid w:val="002A5E0C"/>
    <w:rsid w:val="002A6B12"/>
    <w:rsid w:val="002A79E7"/>
    <w:rsid w:val="002B1C97"/>
    <w:rsid w:val="002B3406"/>
    <w:rsid w:val="002E4911"/>
    <w:rsid w:val="003243A4"/>
    <w:rsid w:val="00333C52"/>
    <w:rsid w:val="0035061D"/>
    <w:rsid w:val="0035249B"/>
    <w:rsid w:val="003756FA"/>
    <w:rsid w:val="003A1F5E"/>
    <w:rsid w:val="003B5B01"/>
    <w:rsid w:val="003B60B4"/>
    <w:rsid w:val="003C0218"/>
    <w:rsid w:val="003C15BD"/>
    <w:rsid w:val="003C241E"/>
    <w:rsid w:val="003D0269"/>
    <w:rsid w:val="003E65AC"/>
    <w:rsid w:val="003F1D18"/>
    <w:rsid w:val="003F5195"/>
    <w:rsid w:val="004142B8"/>
    <w:rsid w:val="00416A2C"/>
    <w:rsid w:val="004870C4"/>
    <w:rsid w:val="004A2A52"/>
    <w:rsid w:val="004B0A65"/>
    <w:rsid w:val="004C63C8"/>
    <w:rsid w:val="00500250"/>
    <w:rsid w:val="005040A8"/>
    <w:rsid w:val="005218D4"/>
    <w:rsid w:val="0052480E"/>
    <w:rsid w:val="0052589D"/>
    <w:rsid w:val="00535AA2"/>
    <w:rsid w:val="005364D1"/>
    <w:rsid w:val="005526E5"/>
    <w:rsid w:val="00554834"/>
    <w:rsid w:val="005572C9"/>
    <w:rsid w:val="00566689"/>
    <w:rsid w:val="00566725"/>
    <w:rsid w:val="00573874"/>
    <w:rsid w:val="00597982"/>
    <w:rsid w:val="005A4EB9"/>
    <w:rsid w:val="005B45CF"/>
    <w:rsid w:val="005D4046"/>
    <w:rsid w:val="005D5618"/>
    <w:rsid w:val="005E4EDB"/>
    <w:rsid w:val="00614BEF"/>
    <w:rsid w:val="0062604E"/>
    <w:rsid w:val="006260C9"/>
    <w:rsid w:val="00627D75"/>
    <w:rsid w:val="00630DA0"/>
    <w:rsid w:val="00632533"/>
    <w:rsid w:val="006361E3"/>
    <w:rsid w:val="00655647"/>
    <w:rsid w:val="00660FBE"/>
    <w:rsid w:val="00665B30"/>
    <w:rsid w:val="00690674"/>
    <w:rsid w:val="006A0EBD"/>
    <w:rsid w:val="006B5524"/>
    <w:rsid w:val="006C6EE4"/>
    <w:rsid w:val="006D0A5F"/>
    <w:rsid w:val="006D608F"/>
    <w:rsid w:val="006E4B8F"/>
    <w:rsid w:val="00742C8F"/>
    <w:rsid w:val="00745E5F"/>
    <w:rsid w:val="00762839"/>
    <w:rsid w:val="00777CD3"/>
    <w:rsid w:val="007A298A"/>
    <w:rsid w:val="007C2152"/>
    <w:rsid w:val="007E7DEE"/>
    <w:rsid w:val="007F13C5"/>
    <w:rsid w:val="007F46BB"/>
    <w:rsid w:val="0080636C"/>
    <w:rsid w:val="00836746"/>
    <w:rsid w:val="008465CD"/>
    <w:rsid w:val="00896946"/>
    <w:rsid w:val="008B50EB"/>
    <w:rsid w:val="008B7889"/>
    <w:rsid w:val="008D212B"/>
    <w:rsid w:val="008D4915"/>
    <w:rsid w:val="008F6CEC"/>
    <w:rsid w:val="0091047F"/>
    <w:rsid w:val="0092330E"/>
    <w:rsid w:val="00932BCA"/>
    <w:rsid w:val="00934201"/>
    <w:rsid w:val="00935740"/>
    <w:rsid w:val="00936198"/>
    <w:rsid w:val="00975629"/>
    <w:rsid w:val="0098009A"/>
    <w:rsid w:val="00984998"/>
    <w:rsid w:val="009912AB"/>
    <w:rsid w:val="0099161F"/>
    <w:rsid w:val="009B0EEF"/>
    <w:rsid w:val="009B2599"/>
    <w:rsid w:val="009D40A2"/>
    <w:rsid w:val="009E44F0"/>
    <w:rsid w:val="00A04560"/>
    <w:rsid w:val="00A04A45"/>
    <w:rsid w:val="00A33EB5"/>
    <w:rsid w:val="00A53525"/>
    <w:rsid w:val="00A65274"/>
    <w:rsid w:val="00A827BC"/>
    <w:rsid w:val="00A864F6"/>
    <w:rsid w:val="00AA7676"/>
    <w:rsid w:val="00AB017F"/>
    <w:rsid w:val="00AC7978"/>
    <w:rsid w:val="00AD5C75"/>
    <w:rsid w:val="00AE7153"/>
    <w:rsid w:val="00AF100E"/>
    <w:rsid w:val="00B10E71"/>
    <w:rsid w:val="00B20214"/>
    <w:rsid w:val="00B21341"/>
    <w:rsid w:val="00B25BE5"/>
    <w:rsid w:val="00B47F72"/>
    <w:rsid w:val="00B51B29"/>
    <w:rsid w:val="00B611E4"/>
    <w:rsid w:val="00B7266E"/>
    <w:rsid w:val="00B843A3"/>
    <w:rsid w:val="00B91B3E"/>
    <w:rsid w:val="00BC286D"/>
    <w:rsid w:val="00BD11BB"/>
    <w:rsid w:val="00BE59B7"/>
    <w:rsid w:val="00BF218F"/>
    <w:rsid w:val="00BF73EC"/>
    <w:rsid w:val="00C403D1"/>
    <w:rsid w:val="00C45AE2"/>
    <w:rsid w:val="00C64D59"/>
    <w:rsid w:val="00C82347"/>
    <w:rsid w:val="00C91E5C"/>
    <w:rsid w:val="00CB5ECF"/>
    <w:rsid w:val="00CB6242"/>
    <w:rsid w:val="00D009A4"/>
    <w:rsid w:val="00D12D27"/>
    <w:rsid w:val="00D41BBC"/>
    <w:rsid w:val="00D45D03"/>
    <w:rsid w:val="00D5689B"/>
    <w:rsid w:val="00D733FF"/>
    <w:rsid w:val="00D9654C"/>
    <w:rsid w:val="00DA39C0"/>
    <w:rsid w:val="00DA6C20"/>
    <w:rsid w:val="00DA79F6"/>
    <w:rsid w:val="00DB1A28"/>
    <w:rsid w:val="00DB3054"/>
    <w:rsid w:val="00DB3511"/>
    <w:rsid w:val="00DC69B6"/>
    <w:rsid w:val="00DC7971"/>
    <w:rsid w:val="00DD6A13"/>
    <w:rsid w:val="00DF1A54"/>
    <w:rsid w:val="00E21E55"/>
    <w:rsid w:val="00E241C6"/>
    <w:rsid w:val="00E40135"/>
    <w:rsid w:val="00E44C46"/>
    <w:rsid w:val="00E467C1"/>
    <w:rsid w:val="00EB00C8"/>
    <w:rsid w:val="00EB5057"/>
    <w:rsid w:val="00ED3251"/>
    <w:rsid w:val="00ED3FCF"/>
    <w:rsid w:val="00EE45BC"/>
    <w:rsid w:val="00EF5376"/>
    <w:rsid w:val="00EF69E7"/>
    <w:rsid w:val="00F119B1"/>
    <w:rsid w:val="00F30148"/>
    <w:rsid w:val="00F41984"/>
    <w:rsid w:val="00F76D67"/>
    <w:rsid w:val="00F91A3D"/>
    <w:rsid w:val="00F95838"/>
    <w:rsid w:val="00F97ECE"/>
    <w:rsid w:val="00FB3B4D"/>
    <w:rsid w:val="00FD5C2D"/>
    <w:rsid w:val="00FE384A"/>
    <w:rsid w:val="00FE6388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9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b/>
      <w:sz w:val="24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01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30148"/>
    <w:rPr>
      <w:rFonts w:ascii="Hebar" w:eastAsia="Times New Roman" w:hAnsi="Hebar" w:cs="Times New Roman"/>
      <w:b/>
      <w:sz w:val="24"/>
      <w:szCs w:val="20"/>
      <w:lang w:val="en-AU" w:eastAsia="bg-BG"/>
    </w:rPr>
  </w:style>
  <w:style w:type="character" w:styleId="PageNumber">
    <w:name w:val="page number"/>
    <w:basedOn w:val="DefaultParagraphFont"/>
    <w:rsid w:val="00F30148"/>
  </w:style>
  <w:style w:type="paragraph" w:styleId="BalloonText">
    <w:name w:val="Balloon Text"/>
    <w:basedOn w:val="Normal"/>
    <w:link w:val="BalloonTextChar"/>
    <w:uiPriority w:val="99"/>
    <w:semiHidden/>
    <w:unhideWhenUsed/>
    <w:rsid w:val="00F3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48"/>
    <w:rPr>
      <w:rFonts w:ascii="Tahoma" w:eastAsia="Times New Roman" w:hAnsi="Tahoma" w:cs="Tahoma"/>
      <w:b/>
      <w:sz w:val="16"/>
      <w:szCs w:val="16"/>
      <w:lang w:val="en-AU" w:eastAsia="bg-BG"/>
    </w:rPr>
  </w:style>
  <w:style w:type="paragraph" w:styleId="ListParagraph">
    <w:name w:val="List Paragraph"/>
    <w:basedOn w:val="Normal"/>
    <w:uiPriority w:val="34"/>
    <w:qFormat/>
    <w:rsid w:val="00F91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21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18F"/>
    <w:rPr>
      <w:rFonts w:ascii="Hebar" w:eastAsia="Times New Roman" w:hAnsi="Hebar" w:cs="Times New Roman"/>
      <w:b/>
      <w:sz w:val="24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b/>
      <w:sz w:val="24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01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30148"/>
    <w:rPr>
      <w:rFonts w:ascii="Hebar" w:eastAsia="Times New Roman" w:hAnsi="Hebar" w:cs="Times New Roman"/>
      <w:b/>
      <w:sz w:val="24"/>
      <w:szCs w:val="20"/>
      <w:lang w:val="en-AU" w:eastAsia="bg-BG"/>
    </w:rPr>
  </w:style>
  <w:style w:type="character" w:styleId="PageNumber">
    <w:name w:val="page number"/>
    <w:basedOn w:val="DefaultParagraphFont"/>
    <w:rsid w:val="00F30148"/>
  </w:style>
  <w:style w:type="paragraph" w:styleId="BalloonText">
    <w:name w:val="Balloon Text"/>
    <w:basedOn w:val="Normal"/>
    <w:link w:val="BalloonTextChar"/>
    <w:uiPriority w:val="99"/>
    <w:semiHidden/>
    <w:unhideWhenUsed/>
    <w:rsid w:val="00F3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48"/>
    <w:rPr>
      <w:rFonts w:ascii="Tahoma" w:eastAsia="Times New Roman" w:hAnsi="Tahoma" w:cs="Tahoma"/>
      <w:b/>
      <w:sz w:val="16"/>
      <w:szCs w:val="16"/>
      <w:lang w:val="en-AU" w:eastAsia="bg-BG"/>
    </w:rPr>
  </w:style>
  <w:style w:type="paragraph" w:styleId="ListParagraph">
    <w:name w:val="List Paragraph"/>
    <w:basedOn w:val="Normal"/>
    <w:uiPriority w:val="34"/>
    <w:qFormat/>
    <w:rsid w:val="00F91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21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18F"/>
    <w:rPr>
      <w:rFonts w:ascii="Hebar" w:eastAsia="Times New Roman" w:hAnsi="Hebar" w:cs="Times New Roman"/>
      <w:b/>
      <w:sz w:val="24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AFAFA"/>
                          </w:divBdr>
                          <w:divsChild>
                            <w:div w:id="85461296">
                              <w:marLeft w:val="150"/>
                              <w:marRight w:val="15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A1C9-7B96-4EDA-A14B-8120E9AF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Nedkova</dc:creator>
  <cp:keywords/>
  <dc:description/>
  <cp:lastModifiedBy>Evelina Nedkova</cp:lastModifiedBy>
  <cp:revision>29</cp:revision>
  <cp:lastPrinted>2013-02-18T13:39:00Z</cp:lastPrinted>
  <dcterms:created xsi:type="dcterms:W3CDTF">2022-03-05T15:14:00Z</dcterms:created>
  <dcterms:modified xsi:type="dcterms:W3CDTF">2023-04-03T07:24:00Z</dcterms:modified>
  <cp:contentStatus/>
</cp:coreProperties>
</file>